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8559" w14:textId="5A56ADA7" w:rsidR="00870B33" w:rsidRPr="00A62DF2" w:rsidRDefault="00870B33" w:rsidP="00870B33">
      <w:pPr>
        <w:ind w:left="-540"/>
        <w:jc w:val="center"/>
        <w:rPr>
          <w:rFonts w:ascii="Calibri" w:hAnsi="Calibri"/>
          <w:b/>
          <w:i/>
          <w:sz w:val="36"/>
          <w:szCs w:val="36"/>
          <w:u w:val="single"/>
        </w:rPr>
      </w:pPr>
      <w:r>
        <w:rPr>
          <w:rFonts w:ascii="Calibri" w:hAnsi="Calibri"/>
          <w:b/>
          <w:i/>
          <w:sz w:val="36"/>
          <w:szCs w:val="36"/>
          <w:u w:val="single"/>
        </w:rPr>
        <w:t>PBIS</w:t>
      </w:r>
      <w:r w:rsidRPr="000B3BBB">
        <w:rPr>
          <w:rFonts w:ascii="Calibri" w:hAnsi="Calibri"/>
          <w:b/>
          <w:i/>
          <w:sz w:val="36"/>
          <w:szCs w:val="36"/>
          <w:u w:val="single"/>
        </w:rPr>
        <w:t xml:space="preserve"> Action Plan:</w:t>
      </w:r>
    </w:p>
    <w:p w14:paraId="5C2FAD0E" w14:textId="44A4155E" w:rsidR="00790DFF" w:rsidRDefault="00790DFF" w:rsidP="00790DFF">
      <w:pPr>
        <w:jc w:val="center"/>
        <w:rPr>
          <w:rFonts w:ascii="Calibri" w:hAnsi="Calibri" w:cs="Calibri"/>
          <w:b/>
          <w:bCs/>
          <w:color w:val="C00000"/>
          <w:sz w:val="32"/>
          <w:szCs w:val="32"/>
        </w:rPr>
      </w:pPr>
      <w:r>
        <w:rPr>
          <w:rFonts w:ascii="Calibri" w:hAnsi="Calibri" w:cs="Calibri"/>
          <w:b/>
          <w:bCs/>
          <w:color w:val="C00000"/>
          <w:sz w:val="32"/>
          <w:szCs w:val="32"/>
        </w:rPr>
        <w:t xml:space="preserve">Tiered Fidelity Inventory (TFI) </w:t>
      </w:r>
      <w:r w:rsidR="00E33F4D">
        <w:rPr>
          <w:rFonts w:ascii="Calibri" w:hAnsi="Calibri" w:cs="Calibri"/>
          <w:b/>
          <w:bCs/>
          <w:color w:val="C00000"/>
          <w:sz w:val="32"/>
          <w:szCs w:val="32"/>
        </w:rPr>
        <w:t>Tier I</w:t>
      </w:r>
      <w:r w:rsidR="008D3252">
        <w:rPr>
          <w:rFonts w:ascii="Calibri" w:hAnsi="Calibri" w:cs="Calibri"/>
          <w:b/>
          <w:bCs/>
          <w:color w:val="C0000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C00000"/>
          <w:sz w:val="32"/>
          <w:szCs w:val="32"/>
        </w:rPr>
        <w:t>– PBIS Action Plan</w:t>
      </w:r>
    </w:p>
    <w:p w14:paraId="2C0EEB3F" w14:textId="77777777" w:rsidR="00790DFF" w:rsidRDefault="00790DFF" w:rsidP="00790DFF">
      <w:pPr>
        <w:jc w:val="center"/>
        <w:rPr>
          <w:rFonts w:ascii="Calibri" w:hAnsi="Calibri" w:cs="Calibri"/>
          <w:b/>
          <w:bCs/>
          <w:color w:val="C00000"/>
          <w:sz w:val="32"/>
          <w:szCs w:val="32"/>
        </w:rPr>
      </w:pPr>
      <w:r w:rsidRPr="2C0A07D7">
        <w:rPr>
          <w:rFonts w:ascii="Calibri" w:hAnsi="Calibri" w:cs="Calibri"/>
          <w:b/>
          <w:bCs/>
          <w:color w:val="C00000"/>
          <w:sz w:val="32"/>
          <w:szCs w:val="32"/>
        </w:rPr>
        <w:t>ABC District</w:t>
      </w:r>
    </w:p>
    <w:p w14:paraId="53639EB6" w14:textId="77777777" w:rsidR="00790DFF" w:rsidRPr="00451D98" w:rsidRDefault="00790DFF" w:rsidP="00790DFF">
      <w:pPr>
        <w:jc w:val="center"/>
        <w:rPr>
          <w:rFonts w:ascii="Calibri" w:hAnsi="Calibri" w:cs="Calibri"/>
          <w:b/>
          <w:bCs/>
          <w:color w:val="C00000"/>
          <w:sz w:val="32"/>
          <w:szCs w:val="32"/>
        </w:rPr>
      </w:pPr>
      <w:r w:rsidRPr="2C0A07D7">
        <w:rPr>
          <w:rFonts w:ascii="Calibri" w:hAnsi="Calibri" w:cs="Calibri"/>
          <w:b/>
          <w:bCs/>
          <w:color w:val="C00000"/>
          <w:sz w:val="32"/>
          <w:szCs w:val="32"/>
        </w:rPr>
        <w:t>ABC School</w:t>
      </w:r>
    </w:p>
    <w:p w14:paraId="2FCC8941" w14:textId="77777777" w:rsidR="00790DFF" w:rsidRDefault="00790DFF" w:rsidP="00790DFF">
      <w:pPr>
        <w:pStyle w:val="NoSpacing"/>
        <w:rPr>
          <w:rFonts w:cs="Calibri"/>
          <w:b/>
          <w:bCs/>
        </w:rPr>
      </w:pPr>
      <w:r w:rsidRPr="2C0A07D7">
        <w:rPr>
          <w:rFonts w:cs="Calibri"/>
          <w:b/>
          <w:bCs/>
        </w:rPr>
        <w:t>PBIS District/Site Coordinator: ______________________          PBIS School Coach: _____________________________</w:t>
      </w:r>
    </w:p>
    <w:p w14:paraId="54BA53FC" w14:textId="77777777" w:rsidR="00790DFF" w:rsidRDefault="00790DFF" w:rsidP="00790DFF">
      <w:pPr>
        <w:pStyle w:val="NoSpacing"/>
        <w:rPr>
          <w:rFonts w:cs="Calibri"/>
          <w:b/>
          <w:bCs/>
        </w:rPr>
      </w:pPr>
    </w:p>
    <w:p w14:paraId="0B34CE6E" w14:textId="77777777" w:rsidR="00790DFF" w:rsidRPr="002C366C" w:rsidRDefault="00790DFF" w:rsidP="00790DFF">
      <w:pPr>
        <w:pStyle w:val="NoSpacing"/>
        <w:rPr>
          <w:rFonts w:cs="Calibri"/>
          <w:color w:val="C00000"/>
        </w:rPr>
      </w:pPr>
      <w:r w:rsidRPr="00EC1F3D">
        <w:rPr>
          <w:rFonts w:cs="Calibri"/>
          <w:b/>
        </w:rPr>
        <w:t>Members in attendance</w:t>
      </w:r>
      <w:r w:rsidRPr="002C366C">
        <w:rPr>
          <w:rFonts w:cs="Calibri"/>
          <w:b/>
          <w:color w:val="C00000"/>
        </w:rPr>
        <w:t xml:space="preserve"> </w:t>
      </w:r>
      <w:r>
        <w:rPr>
          <w:rFonts w:cs="Calibri"/>
          <w:b/>
          <w:color w:val="C00000"/>
        </w:rPr>
        <w:t xml:space="preserve">MEETING </w:t>
      </w:r>
      <w:r w:rsidRPr="002C366C">
        <w:rPr>
          <w:rFonts w:cs="Calibri"/>
          <w:b/>
          <w:color w:val="C00000"/>
        </w:rPr>
        <w:t>DATE</w:t>
      </w:r>
      <w:r w:rsidRPr="002C366C">
        <w:rPr>
          <w:rFonts w:cs="Calibri"/>
          <w:color w:val="C00000"/>
        </w:rPr>
        <w:t>: Name, Role/Title; Name, Role/Title</w:t>
      </w:r>
    </w:p>
    <w:p w14:paraId="03E00A50" w14:textId="77777777" w:rsidR="00790DFF" w:rsidRPr="002C366C" w:rsidRDefault="00790DFF" w:rsidP="00790DFF">
      <w:pPr>
        <w:pStyle w:val="NoSpacing"/>
        <w:rPr>
          <w:rFonts w:cs="Calibri"/>
          <w:color w:val="C00000"/>
        </w:rPr>
      </w:pPr>
      <w:r w:rsidRPr="00EC1F3D">
        <w:rPr>
          <w:rFonts w:cs="Calibri"/>
          <w:b/>
        </w:rPr>
        <w:t>Members in attendance</w:t>
      </w:r>
      <w:r w:rsidRPr="002C366C">
        <w:rPr>
          <w:rFonts w:cs="Calibri"/>
          <w:b/>
          <w:color w:val="C00000"/>
        </w:rPr>
        <w:t xml:space="preserve"> </w:t>
      </w:r>
      <w:r>
        <w:rPr>
          <w:rFonts w:cs="Calibri"/>
          <w:b/>
          <w:color w:val="C00000"/>
        </w:rPr>
        <w:t xml:space="preserve">MEETING </w:t>
      </w:r>
      <w:r w:rsidRPr="002C366C">
        <w:rPr>
          <w:rFonts w:cs="Calibri"/>
          <w:b/>
          <w:color w:val="C00000"/>
        </w:rPr>
        <w:t>DATE</w:t>
      </w:r>
      <w:r w:rsidRPr="002C366C">
        <w:rPr>
          <w:rFonts w:cs="Calibri"/>
          <w:color w:val="C00000"/>
        </w:rPr>
        <w:t>: Name, Role/Title; Name, Role/Title</w:t>
      </w:r>
    </w:p>
    <w:p w14:paraId="44F842F4" w14:textId="77777777" w:rsidR="00790DFF" w:rsidRPr="006B19EF" w:rsidRDefault="00790DFF" w:rsidP="00790DFF">
      <w:pPr>
        <w:jc w:val="center"/>
        <w:rPr>
          <w:b/>
          <w:sz w:val="32"/>
          <w:szCs w:val="32"/>
        </w:rPr>
      </w:pPr>
    </w:p>
    <w:tbl>
      <w:tblPr>
        <w:tblStyle w:val="TableGrid"/>
        <w:tblW w:w="1088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570"/>
        <w:gridCol w:w="585"/>
        <w:gridCol w:w="613"/>
        <w:gridCol w:w="4577"/>
        <w:gridCol w:w="1030"/>
        <w:gridCol w:w="913"/>
        <w:gridCol w:w="437"/>
      </w:tblGrid>
      <w:tr w:rsidR="00790DFF" w:rsidRPr="009D34F8" w14:paraId="7F7D33F7" w14:textId="77777777" w:rsidTr="007D7B3D">
        <w:trPr>
          <w:trHeight w:val="260"/>
          <w:jc w:val="center"/>
        </w:trPr>
        <w:tc>
          <w:tcPr>
            <w:tcW w:w="10885" w:type="dxa"/>
            <w:gridSpan w:val="8"/>
            <w:shd w:val="clear" w:color="auto" w:fill="7F7F7F" w:themeFill="background1" w:themeFillShade="7F"/>
            <w:vAlign w:val="center"/>
          </w:tcPr>
          <w:p w14:paraId="032D64B5" w14:textId="77777777" w:rsidR="00790DFF" w:rsidRDefault="00790DFF" w:rsidP="007D7B3D"/>
        </w:tc>
      </w:tr>
      <w:tr w:rsidR="00790DFF" w:rsidRPr="009D34F8" w14:paraId="6E292DA8" w14:textId="77777777" w:rsidTr="007D7B3D">
        <w:trPr>
          <w:trHeight w:val="364"/>
          <w:jc w:val="center"/>
        </w:trPr>
        <w:tc>
          <w:tcPr>
            <w:tcW w:w="2160" w:type="dxa"/>
            <w:vMerge w:val="restart"/>
            <w:shd w:val="clear" w:color="auto" w:fill="D5DCE4" w:themeFill="text2" w:themeFillTint="33"/>
            <w:vAlign w:val="center"/>
          </w:tcPr>
          <w:p w14:paraId="013F7E20" w14:textId="77777777" w:rsidR="00790DFF" w:rsidRPr="0045640F" w:rsidRDefault="00790DFF" w:rsidP="007D7B3D">
            <w:pPr>
              <w:jc w:val="center"/>
              <w:rPr>
                <w:b/>
                <w:sz w:val="20"/>
                <w:szCs w:val="20"/>
              </w:rPr>
            </w:pPr>
            <w:r w:rsidRPr="0045640F">
              <w:rPr>
                <w:b/>
                <w:sz w:val="20"/>
                <w:szCs w:val="20"/>
              </w:rPr>
              <w:t xml:space="preserve">Subscale and </w:t>
            </w:r>
            <w:r w:rsidRPr="0045640F">
              <w:rPr>
                <w:b/>
                <w:sz w:val="20"/>
                <w:szCs w:val="20"/>
              </w:rPr>
              <w:br/>
              <w:t xml:space="preserve">Tier </w:t>
            </w:r>
            <w:r>
              <w:rPr>
                <w:b/>
                <w:sz w:val="20"/>
                <w:szCs w:val="20"/>
              </w:rPr>
              <w:t>I</w:t>
            </w:r>
            <w:r w:rsidRPr="0045640F">
              <w:rPr>
                <w:b/>
                <w:sz w:val="20"/>
                <w:szCs w:val="20"/>
              </w:rPr>
              <w:t xml:space="preserve"> Features</w:t>
            </w:r>
          </w:p>
        </w:tc>
        <w:tc>
          <w:tcPr>
            <w:tcW w:w="1768" w:type="dxa"/>
            <w:gridSpan w:val="3"/>
            <w:shd w:val="clear" w:color="auto" w:fill="D5DCE4" w:themeFill="text2" w:themeFillTint="33"/>
            <w:vAlign w:val="center"/>
          </w:tcPr>
          <w:p w14:paraId="7BD651AF" w14:textId="77777777" w:rsidR="00790DFF" w:rsidRPr="00F911CA" w:rsidRDefault="00790DFF" w:rsidP="007D7B3D">
            <w:pPr>
              <w:jc w:val="center"/>
              <w:rPr>
                <w:b/>
                <w:sz w:val="20"/>
                <w:szCs w:val="20"/>
              </w:rPr>
            </w:pPr>
            <w:r w:rsidRPr="2C0A07D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o./Yr.</w:t>
            </w:r>
          </w:p>
        </w:tc>
        <w:tc>
          <w:tcPr>
            <w:tcW w:w="4577" w:type="dxa"/>
            <w:vMerge w:val="restart"/>
            <w:shd w:val="clear" w:color="auto" w:fill="D5DCE4" w:themeFill="text2" w:themeFillTint="33"/>
            <w:vAlign w:val="center"/>
          </w:tcPr>
          <w:p w14:paraId="6808B264" w14:textId="77777777" w:rsidR="00790DFF" w:rsidRPr="006C2649" w:rsidRDefault="00790DFF" w:rsidP="007D7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C2649">
              <w:rPr>
                <w:rFonts w:cs="Times New Roman"/>
                <w:b/>
                <w:i/>
                <w:sz w:val="20"/>
                <w:szCs w:val="20"/>
              </w:rPr>
              <w:t>Action Steps:</w:t>
            </w:r>
          </w:p>
        </w:tc>
        <w:tc>
          <w:tcPr>
            <w:tcW w:w="1030" w:type="dxa"/>
            <w:vMerge w:val="restart"/>
            <w:shd w:val="clear" w:color="auto" w:fill="D5DCE4" w:themeFill="text2" w:themeFillTint="33"/>
            <w:vAlign w:val="center"/>
          </w:tcPr>
          <w:p w14:paraId="30B08976" w14:textId="77777777" w:rsidR="00790DFF" w:rsidRPr="006C2649" w:rsidRDefault="00790DFF" w:rsidP="007D7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C2649">
              <w:rPr>
                <w:rFonts w:cs="Times New Roman"/>
                <w:b/>
                <w:i/>
                <w:sz w:val="20"/>
                <w:szCs w:val="20"/>
              </w:rPr>
              <w:t>Who?</w:t>
            </w:r>
          </w:p>
        </w:tc>
        <w:tc>
          <w:tcPr>
            <w:tcW w:w="913" w:type="dxa"/>
            <w:vMerge w:val="restart"/>
            <w:shd w:val="clear" w:color="auto" w:fill="D5DCE4" w:themeFill="text2" w:themeFillTint="33"/>
            <w:vAlign w:val="center"/>
          </w:tcPr>
          <w:p w14:paraId="7F963341" w14:textId="77777777" w:rsidR="00790DFF" w:rsidRPr="006C2649" w:rsidRDefault="00790DFF" w:rsidP="007D7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C2649">
              <w:rPr>
                <w:rFonts w:cs="Times New Roman"/>
                <w:b/>
                <w:i/>
                <w:sz w:val="20"/>
                <w:szCs w:val="20"/>
              </w:rPr>
              <w:t>When?</w:t>
            </w:r>
          </w:p>
        </w:tc>
        <w:tc>
          <w:tcPr>
            <w:tcW w:w="437" w:type="dxa"/>
            <w:vMerge w:val="restart"/>
            <w:shd w:val="clear" w:color="auto" w:fill="D5DCE4" w:themeFill="text2" w:themeFillTint="33"/>
            <w:vAlign w:val="center"/>
          </w:tcPr>
          <w:p w14:paraId="40393814" w14:textId="77777777" w:rsidR="00790DFF" w:rsidRPr="006C2649" w:rsidRDefault="00790DFF" w:rsidP="007D7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√</w:t>
            </w:r>
          </w:p>
        </w:tc>
      </w:tr>
      <w:tr w:rsidR="00790DFF" w14:paraId="6F4D9910" w14:textId="77777777" w:rsidTr="007D7B3D">
        <w:trPr>
          <w:trHeight w:val="364"/>
          <w:jc w:val="center"/>
        </w:trPr>
        <w:tc>
          <w:tcPr>
            <w:tcW w:w="2160" w:type="dxa"/>
            <w:vMerge/>
            <w:shd w:val="clear" w:color="auto" w:fill="D5DCE4" w:themeFill="text2" w:themeFillTint="33"/>
            <w:vAlign w:val="center"/>
          </w:tcPr>
          <w:p w14:paraId="3CC9706E" w14:textId="77777777" w:rsidR="00790DFF" w:rsidRDefault="00790DFF" w:rsidP="007D7B3D"/>
        </w:tc>
        <w:tc>
          <w:tcPr>
            <w:tcW w:w="570" w:type="dxa"/>
            <w:vAlign w:val="center"/>
          </w:tcPr>
          <w:p w14:paraId="16EB031B" w14:textId="77777777" w:rsidR="00790DFF" w:rsidRDefault="00790DFF" w:rsidP="007D7B3D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2C0A07D7">
              <w:rPr>
                <w:rFonts w:cs="Times New Roman"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585" w:type="dxa"/>
            <w:vAlign w:val="center"/>
          </w:tcPr>
          <w:p w14:paraId="50E2DFCD" w14:textId="77777777" w:rsidR="00790DFF" w:rsidRDefault="00790DFF" w:rsidP="007D7B3D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2C0A07D7">
              <w:rPr>
                <w:rFonts w:cs="Times New Roman"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613" w:type="dxa"/>
            <w:vAlign w:val="center"/>
          </w:tcPr>
          <w:p w14:paraId="2AB08FC5" w14:textId="77777777" w:rsidR="00790DFF" w:rsidRDefault="00790DFF" w:rsidP="007D7B3D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2C0A07D7">
              <w:rPr>
                <w:rFonts w:cs="Times New Roman"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4577" w:type="dxa"/>
            <w:vMerge/>
            <w:shd w:val="clear" w:color="auto" w:fill="D5DCE4" w:themeFill="text2" w:themeFillTint="33"/>
            <w:vAlign w:val="center"/>
          </w:tcPr>
          <w:p w14:paraId="5288394E" w14:textId="77777777" w:rsidR="00790DFF" w:rsidRDefault="00790DFF" w:rsidP="007D7B3D"/>
        </w:tc>
        <w:tc>
          <w:tcPr>
            <w:tcW w:w="1030" w:type="dxa"/>
            <w:vMerge/>
            <w:shd w:val="clear" w:color="auto" w:fill="D5DCE4" w:themeFill="text2" w:themeFillTint="33"/>
            <w:vAlign w:val="center"/>
          </w:tcPr>
          <w:p w14:paraId="4F0B3CC7" w14:textId="77777777" w:rsidR="00790DFF" w:rsidRDefault="00790DFF" w:rsidP="007D7B3D"/>
        </w:tc>
        <w:tc>
          <w:tcPr>
            <w:tcW w:w="913" w:type="dxa"/>
            <w:vMerge/>
            <w:shd w:val="clear" w:color="auto" w:fill="D5DCE4" w:themeFill="text2" w:themeFillTint="33"/>
            <w:vAlign w:val="center"/>
          </w:tcPr>
          <w:p w14:paraId="7D277728" w14:textId="77777777" w:rsidR="00790DFF" w:rsidRDefault="00790DFF" w:rsidP="007D7B3D"/>
        </w:tc>
        <w:tc>
          <w:tcPr>
            <w:tcW w:w="437" w:type="dxa"/>
            <w:vMerge/>
            <w:shd w:val="clear" w:color="auto" w:fill="D5DCE4" w:themeFill="text2" w:themeFillTint="33"/>
          </w:tcPr>
          <w:p w14:paraId="6E1323B4" w14:textId="77777777" w:rsidR="00790DFF" w:rsidRDefault="00790DFF" w:rsidP="007D7B3D"/>
        </w:tc>
      </w:tr>
      <w:tr w:rsidR="00790DFF" w:rsidRPr="006F7D9A" w14:paraId="2BF1A494" w14:textId="77777777" w:rsidTr="007D7B3D">
        <w:trPr>
          <w:trHeight w:val="314"/>
          <w:jc w:val="center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EF5F194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0B3BBB">
              <w:rPr>
                <w:rFonts w:cs="Times New Roman"/>
                <w:b/>
              </w:rPr>
              <w:t>TEAMS</w:t>
            </w:r>
          </w:p>
        </w:tc>
        <w:tc>
          <w:tcPr>
            <w:tcW w:w="1768" w:type="dxa"/>
            <w:gridSpan w:val="3"/>
            <w:shd w:val="clear" w:color="auto" w:fill="D9D9D9" w:themeFill="background1" w:themeFillShade="D9"/>
            <w:vAlign w:val="center"/>
          </w:tcPr>
          <w:p w14:paraId="0C416A80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TFI SCORE</w:t>
            </w:r>
          </w:p>
          <w:p w14:paraId="449F58A9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0, 1, 2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30193306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1C728AC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607030DD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D9D9D9" w:themeFill="background1" w:themeFillShade="D9"/>
          </w:tcPr>
          <w:p w14:paraId="4B0F7B15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790DFF" w:rsidRPr="006F7D9A" w14:paraId="3A4A4A53" w14:textId="77777777" w:rsidTr="007D7B3D">
        <w:trPr>
          <w:trHeight w:val="980"/>
          <w:jc w:val="center"/>
        </w:trPr>
        <w:tc>
          <w:tcPr>
            <w:tcW w:w="2160" w:type="dxa"/>
            <w:vAlign w:val="center"/>
          </w:tcPr>
          <w:p w14:paraId="70439455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1 Team Composition</w:t>
            </w:r>
          </w:p>
        </w:tc>
        <w:tc>
          <w:tcPr>
            <w:tcW w:w="570" w:type="dxa"/>
            <w:vAlign w:val="center"/>
          </w:tcPr>
          <w:p w14:paraId="6B9E8786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3BC20941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1DE9D9E8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2F596436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 w:rsidRPr="003C65A6"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136637AC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</w:tc>
        <w:tc>
          <w:tcPr>
            <w:tcW w:w="1030" w:type="dxa"/>
          </w:tcPr>
          <w:p w14:paraId="537282F9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6B175ADA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7A055993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6AFD5E63" w14:textId="77777777" w:rsidTr="007D7B3D">
        <w:trPr>
          <w:trHeight w:val="962"/>
          <w:jc w:val="center"/>
        </w:trPr>
        <w:tc>
          <w:tcPr>
            <w:tcW w:w="2160" w:type="dxa"/>
            <w:vAlign w:val="center"/>
          </w:tcPr>
          <w:p w14:paraId="4F12179C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2 Team Operating Procedures</w:t>
            </w:r>
          </w:p>
        </w:tc>
        <w:tc>
          <w:tcPr>
            <w:tcW w:w="570" w:type="dxa"/>
            <w:vAlign w:val="center"/>
          </w:tcPr>
          <w:p w14:paraId="0420A420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73451B0A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3D2B5069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41B896B3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617A2099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</w:tc>
        <w:tc>
          <w:tcPr>
            <w:tcW w:w="1030" w:type="dxa"/>
          </w:tcPr>
          <w:p w14:paraId="25418A0A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5E597028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28309629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06BADE7B" w14:textId="77777777" w:rsidTr="007D7B3D">
        <w:trPr>
          <w:trHeight w:val="386"/>
          <w:jc w:val="center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1ADE59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0B3BBB">
              <w:rPr>
                <w:rFonts w:cs="Times New Roman"/>
                <w:b/>
              </w:rPr>
              <w:t>IMPLEMENTATION</w:t>
            </w:r>
          </w:p>
        </w:tc>
        <w:tc>
          <w:tcPr>
            <w:tcW w:w="1768" w:type="dxa"/>
            <w:gridSpan w:val="3"/>
            <w:shd w:val="clear" w:color="auto" w:fill="D9D9D9" w:themeFill="background1" w:themeFillShade="D9"/>
            <w:vAlign w:val="center"/>
          </w:tcPr>
          <w:p w14:paraId="42D0C2D7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TFI SCORE</w:t>
            </w:r>
          </w:p>
          <w:p w14:paraId="5DCF8905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0, 1, 2</w:t>
            </w:r>
          </w:p>
        </w:tc>
        <w:tc>
          <w:tcPr>
            <w:tcW w:w="4577" w:type="dxa"/>
            <w:shd w:val="clear" w:color="auto" w:fill="D9D9D9" w:themeFill="background1" w:themeFillShade="D9"/>
          </w:tcPr>
          <w:p w14:paraId="7DC879A0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0EEEF626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14:paraId="0065CF93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D9D9D9" w:themeFill="background1" w:themeFillShade="D9"/>
          </w:tcPr>
          <w:p w14:paraId="5CD8DD9E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790DFF" w:rsidRPr="006F7D9A" w14:paraId="18B2E23D" w14:textId="77777777" w:rsidTr="007D7B3D">
        <w:trPr>
          <w:trHeight w:val="926"/>
          <w:jc w:val="center"/>
        </w:trPr>
        <w:tc>
          <w:tcPr>
            <w:tcW w:w="2160" w:type="dxa"/>
            <w:vAlign w:val="center"/>
          </w:tcPr>
          <w:p w14:paraId="49F5BBA5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3 Behavioral Expectations</w:t>
            </w:r>
          </w:p>
        </w:tc>
        <w:tc>
          <w:tcPr>
            <w:tcW w:w="570" w:type="dxa"/>
            <w:vAlign w:val="center"/>
          </w:tcPr>
          <w:p w14:paraId="732C9429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103CE654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0B5CDAB1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043E784B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6B998D5D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7CD12ADB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</w:tcPr>
          <w:p w14:paraId="7F662058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0BF3DBDD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2546658F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60745279" w14:textId="77777777" w:rsidTr="007D7B3D">
        <w:trPr>
          <w:trHeight w:val="998"/>
          <w:jc w:val="center"/>
        </w:trPr>
        <w:tc>
          <w:tcPr>
            <w:tcW w:w="2160" w:type="dxa"/>
            <w:vAlign w:val="center"/>
          </w:tcPr>
          <w:p w14:paraId="219DF5FC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4 Teaching Expectations</w:t>
            </w:r>
          </w:p>
        </w:tc>
        <w:tc>
          <w:tcPr>
            <w:tcW w:w="570" w:type="dxa"/>
            <w:vAlign w:val="center"/>
          </w:tcPr>
          <w:p w14:paraId="43F28463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49CD9A83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6FAD778B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6CCFF52C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00FD858F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18F97A12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5CCC415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0B8B19CF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7269D098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547D9C07" w14:textId="77777777" w:rsidTr="007D7B3D">
        <w:trPr>
          <w:trHeight w:val="998"/>
          <w:jc w:val="center"/>
        </w:trPr>
        <w:tc>
          <w:tcPr>
            <w:tcW w:w="2160" w:type="dxa"/>
            <w:vAlign w:val="center"/>
          </w:tcPr>
          <w:p w14:paraId="698CE484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5 Problem Behavior Definitions</w:t>
            </w:r>
          </w:p>
        </w:tc>
        <w:tc>
          <w:tcPr>
            <w:tcW w:w="570" w:type="dxa"/>
            <w:vAlign w:val="center"/>
          </w:tcPr>
          <w:p w14:paraId="5D277FC2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4F5D0D38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3FD0EBB8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4CEFCB88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26600A82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4D7FD87F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CA14D9D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132B52D5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00158435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3A370296" w14:textId="77777777" w:rsidTr="007D7B3D">
        <w:trPr>
          <w:trHeight w:val="1061"/>
          <w:jc w:val="center"/>
        </w:trPr>
        <w:tc>
          <w:tcPr>
            <w:tcW w:w="2160" w:type="dxa"/>
            <w:vAlign w:val="center"/>
          </w:tcPr>
          <w:p w14:paraId="71D789EA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6 Discipline Policies</w:t>
            </w:r>
          </w:p>
        </w:tc>
        <w:tc>
          <w:tcPr>
            <w:tcW w:w="570" w:type="dxa"/>
            <w:vAlign w:val="center"/>
          </w:tcPr>
          <w:p w14:paraId="74D2C785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553D40B6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29E868A6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54037CAC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i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24D2C08E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4431DAE8" w14:textId="77777777" w:rsidR="00790DFF" w:rsidRPr="006C711C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</w:tcPr>
          <w:p w14:paraId="47A7CF85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0BD107F9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6D2B8916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6DD79817" w14:textId="77777777" w:rsidTr="007D7B3D">
        <w:trPr>
          <w:trHeight w:val="1070"/>
          <w:jc w:val="center"/>
        </w:trPr>
        <w:tc>
          <w:tcPr>
            <w:tcW w:w="2160" w:type="dxa"/>
            <w:vAlign w:val="center"/>
          </w:tcPr>
          <w:p w14:paraId="6B6AF60D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7 Professional Development</w:t>
            </w:r>
          </w:p>
        </w:tc>
        <w:tc>
          <w:tcPr>
            <w:tcW w:w="570" w:type="dxa"/>
            <w:vAlign w:val="center"/>
          </w:tcPr>
          <w:p w14:paraId="016E4E75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7FC48A2F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31F6294F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4B9B80DC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27AB4480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  <w:p w14:paraId="706FAE66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</w:tcPr>
          <w:p w14:paraId="07827F56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345BB885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3DC29B96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6FA2A770" w14:textId="77777777" w:rsidTr="007D7B3D">
        <w:trPr>
          <w:trHeight w:val="890"/>
          <w:jc w:val="center"/>
        </w:trPr>
        <w:tc>
          <w:tcPr>
            <w:tcW w:w="2160" w:type="dxa"/>
            <w:vAlign w:val="center"/>
          </w:tcPr>
          <w:p w14:paraId="02F298F4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"/>
                <w:sz w:val="18"/>
                <w:szCs w:val="18"/>
              </w:rPr>
            </w:pPr>
            <w:r w:rsidRPr="000B3BBB">
              <w:rPr>
                <w:rFonts w:cs="Times"/>
                <w:sz w:val="18"/>
                <w:szCs w:val="18"/>
              </w:rPr>
              <w:t>1.8 Classroom Procedures</w:t>
            </w:r>
          </w:p>
        </w:tc>
        <w:tc>
          <w:tcPr>
            <w:tcW w:w="570" w:type="dxa"/>
            <w:vAlign w:val="center"/>
          </w:tcPr>
          <w:p w14:paraId="2FE28004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1F55D5DA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3AF9BFBF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1A3DDB08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1.</w:t>
            </w:r>
          </w:p>
          <w:p w14:paraId="520870D0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28DCAA2A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478D57D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1AA2FA26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79634032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0AB22603" w14:textId="77777777" w:rsidTr="007D7B3D">
        <w:trPr>
          <w:trHeight w:val="890"/>
          <w:jc w:val="center"/>
        </w:trPr>
        <w:tc>
          <w:tcPr>
            <w:tcW w:w="2160" w:type="dxa"/>
            <w:vAlign w:val="center"/>
          </w:tcPr>
          <w:p w14:paraId="4DFE5578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"/>
                <w:sz w:val="18"/>
                <w:szCs w:val="18"/>
              </w:rPr>
            </w:pPr>
            <w:r w:rsidRPr="000B3BBB">
              <w:rPr>
                <w:rFonts w:cs="Times"/>
                <w:sz w:val="18"/>
                <w:szCs w:val="18"/>
              </w:rPr>
              <w:lastRenderedPageBreak/>
              <w:t>1.9 Feedback and Acknowledgement</w:t>
            </w:r>
          </w:p>
        </w:tc>
        <w:tc>
          <w:tcPr>
            <w:tcW w:w="570" w:type="dxa"/>
            <w:vAlign w:val="center"/>
          </w:tcPr>
          <w:p w14:paraId="3121B815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"/>
              </w:rPr>
            </w:pPr>
          </w:p>
        </w:tc>
        <w:tc>
          <w:tcPr>
            <w:tcW w:w="585" w:type="dxa"/>
            <w:vAlign w:val="center"/>
          </w:tcPr>
          <w:p w14:paraId="759FCF26" w14:textId="77777777" w:rsidR="00790DFF" w:rsidRDefault="00790DFF" w:rsidP="007D7B3D">
            <w:pPr>
              <w:rPr>
                <w:rFonts w:cs="Times"/>
              </w:rPr>
            </w:pPr>
          </w:p>
        </w:tc>
        <w:tc>
          <w:tcPr>
            <w:tcW w:w="613" w:type="dxa"/>
            <w:vAlign w:val="center"/>
          </w:tcPr>
          <w:p w14:paraId="0EDAD6A0" w14:textId="77777777" w:rsidR="00790DFF" w:rsidRDefault="00790DFF" w:rsidP="007D7B3D">
            <w:pPr>
              <w:rPr>
                <w:rFonts w:cs="Times"/>
              </w:rPr>
            </w:pPr>
          </w:p>
        </w:tc>
        <w:tc>
          <w:tcPr>
            <w:tcW w:w="4577" w:type="dxa"/>
          </w:tcPr>
          <w:p w14:paraId="7C68684D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1.</w:t>
            </w:r>
          </w:p>
          <w:p w14:paraId="4C764A4F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710D87BF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F1D9C6E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1E06ED1F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0AC38AD8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3D131614" w14:textId="77777777" w:rsidTr="007D7B3D">
        <w:trPr>
          <w:trHeight w:val="899"/>
          <w:jc w:val="center"/>
        </w:trPr>
        <w:tc>
          <w:tcPr>
            <w:tcW w:w="2160" w:type="dxa"/>
            <w:vAlign w:val="center"/>
          </w:tcPr>
          <w:p w14:paraId="6F68F4A3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"/>
                <w:sz w:val="18"/>
                <w:szCs w:val="18"/>
              </w:rPr>
            </w:pPr>
            <w:r w:rsidRPr="000B3BBB">
              <w:rPr>
                <w:rFonts w:cs="Times"/>
                <w:sz w:val="18"/>
                <w:szCs w:val="18"/>
              </w:rPr>
              <w:t>1.10 Faculty Involvement</w:t>
            </w:r>
          </w:p>
        </w:tc>
        <w:tc>
          <w:tcPr>
            <w:tcW w:w="570" w:type="dxa"/>
            <w:vAlign w:val="center"/>
          </w:tcPr>
          <w:p w14:paraId="287E1038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"/>
              </w:rPr>
            </w:pPr>
          </w:p>
        </w:tc>
        <w:tc>
          <w:tcPr>
            <w:tcW w:w="585" w:type="dxa"/>
            <w:vAlign w:val="center"/>
          </w:tcPr>
          <w:p w14:paraId="074109B1" w14:textId="77777777" w:rsidR="00790DFF" w:rsidRDefault="00790DFF" w:rsidP="007D7B3D">
            <w:pPr>
              <w:rPr>
                <w:rFonts w:cs="Times"/>
              </w:rPr>
            </w:pPr>
          </w:p>
        </w:tc>
        <w:tc>
          <w:tcPr>
            <w:tcW w:w="613" w:type="dxa"/>
            <w:vAlign w:val="center"/>
          </w:tcPr>
          <w:p w14:paraId="651D7A81" w14:textId="77777777" w:rsidR="00790DFF" w:rsidRDefault="00790DFF" w:rsidP="007D7B3D">
            <w:pPr>
              <w:rPr>
                <w:rFonts w:cs="Times"/>
              </w:rPr>
            </w:pPr>
          </w:p>
        </w:tc>
        <w:tc>
          <w:tcPr>
            <w:tcW w:w="4577" w:type="dxa"/>
          </w:tcPr>
          <w:p w14:paraId="36F19156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6C616E5A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 </w:t>
            </w:r>
          </w:p>
          <w:p w14:paraId="70D351ED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5FAEC34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36447184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7AC39AB5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760EE3F5" w14:textId="77777777" w:rsidTr="007D7B3D">
        <w:trPr>
          <w:trHeight w:val="971"/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042CEB7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11 Student/Family/ Community Involvement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3E0106F7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8750C52" w14:textId="77777777" w:rsidR="00790DFF" w:rsidRDefault="00790DFF" w:rsidP="007D7B3D">
            <w:pPr>
              <w:rPr>
                <w:rFonts w:cs="Times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4D66706B" w14:textId="77777777" w:rsidR="00790DFF" w:rsidRDefault="00790DFF" w:rsidP="007D7B3D">
            <w:pPr>
              <w:rPr>
                <w:rFonts w:cs="Times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14:paraId="6DF38F69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33D1A77B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  <w:p w14:paraId="0D12E8BD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29773FFA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EDE1ED4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0A519006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108EBEC2" w14:textId="77777777" w:rsidTr="007D7B3D">
        <w:trPr>
          <w:trHeight w:val="314"/>
          <w:jc w:val="center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44C2D88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0B3BBB">
              <w:rPr>
                <w:rFonts w:cs="Times New Roman"/>
                <w:b/>
              </w:rPr>
              <w:t>EVALUATION</w:t>
            </w:r>
          </w:p>
        </w:tc>
        <w:tc>
          <w:tcPr>
            <w:tcW w:w="1768" w:type="dxa"/>
            <w:gridSpan w:val="3"/>
            <w:shd w:val="clear" w:color="auto" w:fill="D9D9D9" w:themeFill="background1" w:themeFillShade="D9"/>
            <w:vAlign w:val="center"/>
          </w:tcPr>
          <w:p w14:paraId="697B9A3D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TFI SCORE</w:t>
            </w:r>
          </w:p>
          <w:p w14:paraId="45D8FC36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  <w:sz w:val="20"/>
                <w:szCs w:val="20"/>
              </w:rPr>
            </w:pPr>
            <w:r w:rsidRPr="2C0A07D7">
              <w:rPr>
                <w:b/>
                <w:bCs/>
                <w:sz w:val="20"/>
                <w:szCs w:val="20"/>
              </w:rPr>
              <w:t>0, 1, 2</w:t>
            </w:r>
          </w:p>
        </w:tc>
        <w:tc>
          <w:tcPr>
            <w:tcW w:w="4577" w:type="dxa"/>
            <w:shd w:val="clear" w:color="auto" w:fill="D9D9D9" w:themeFill="background1" w:themeFillShade="D9"/>
          </w:tcPr>
          <w:p w14:paraId="30508C98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1D2E690E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14:paraId="1880FCA7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D9D9D9" w:themeFill="background1" w:themeFillShade="D9"/>
          </w:tcPr>
          <w:p w14:paraId="27695FD9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790DFF" w:rsidRPr="006F7D9A" w14:paraId="5E1C1985" w14:textId="77777777" w:rsidTr="007D7B3D">
        <w:trPr>
          <w:trHeight w:val="998"/>
          <w:jc w:val="center"/>
        </w:trPr>
        <w:tc>
          <w:tcPr>
            <w:tcW w:w="2160" w:type="dxa"/>
            <w:vAlign w:val="center"/>
          </w:tcPr>
          <w:p w14:paraId="4F38D16C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12 Discipline Data</w:t>
            </w:r>
          </w:p>
        </w:tc>
        <w:tc>
          <w:tcPr>
            <w:tcW w:w="570" w:type="dxa"/>
            <w:vAlign w:val="center"/>
          </w:tcPr>
          <w:p w14:paraId="51C6F7DF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59200578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3C7EB62B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641F66D6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23B90A11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030" w:type="dxa"/>
          </w:tcPr>
          <w:p w14:paraId="0CC3FE5A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560183CF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132A701F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63EA3F8B" w14:textId="77777777" w:rsidTr="007D7B3D">
        <w:trPr>
          <w:trHeight w:val="1088"/>
          <w:jc w:val="center"/>
        </w:trPr>
        <w:tc>
          <w:tcPr>
            <w:tcW w:w="2160" w:type="dxa"/>
            <w:vAlign w:val="center"/>
          </w:tcPr>
          <w:p w14:paraId="770BEF5C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13 Data-based Decision Making</w:t>
            </w:r>
          </w:p>
        </w:tc>
        <w:tc>
          <w:tcPr>
            <w:tcW w:w="570" w:type="dxa"/>
            <w:vAlign w:val="center"/>
          </w:tcPr>
          <w:p w14:paraId="1FEA99C7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061A3CCA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379ACE86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48F1CCE9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7F4EE580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2. </w:t>
            </w:r>
          </w:p>
        </w:tc>
        <w:tc>
          <w:tcPr>
            <w:tcW w:w="1030" w:type="dxa"/>
          </w:tcPr>
          <w:p w14:paraId="10C75E0F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4B7010FB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25485B7B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1AC41FC7" w14:textId="77777777" w:rsidTr="007D7B3D">
        <w:trPr>
          <w:trHeight w:val="1061"/>
          <w:jc w:val="center"/>
        </w:trPr>
        <w:tc>
          <w:tcPr>
            <w:tcW w:w="2160" w:type="dxa"/>
            <w:vAlign w:val="center"/>
          </w:tcPr>
          <w:p w14:paraId="2C94AABD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14 Fidelity Data</w:t>
            </w:r>
          </w:p>
        </w:tc>
        <w:tc>
          <w:tcPr>
            <w:tcW w:w="570" w:type="dxa"/>
            <w:vAlign w:val="center"/>
          </w:tcPr>
          <w:p w14:paraId="5E66D612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2A2F6055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768F7704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78D5C1FF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3B80430E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030" w:type="dxa"/>
          </w:tcPr>
          <w:p w14:paraId="42994DD2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0E4B540C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7AE41344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3E7DB24C" w14:textId="77777777" w:rsidTr="007D7B3D">
        <w:trPr>
          <w:trHeight w:val="989"/>
          <w:jc w:val="center"/>
        </w:trPr>
        <w:tc>
          <w:tcPr>
            <w:tcW w:w="2160" w:type="dxa"/>
            <w:vAlign w:val="center"/>
          </w:tcPr>
          <w:p w14:paraId="7103C35F" w14:textId="77777777" w:rsidR="00790DFF" w:rsidRPr="000B3BBB" w:rsidRDefault="00790DFF" w:rsidP="007D7B3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B3BBB">
              <w:rPr>
                <w:rFonts w:cs="Times New Roman"/>
                <w:sz w:val="18"/>
                <w:szCs w:val="18"/>
              </w:rPr>
              <w:t>1.15 Annual Evaluation</w:t>
            </w:r>
          </w:p>
        </w:tc>
        <w:tc>
          <w:tcPr>
            <w:tcW w:w="570" w:type="dxa"/>
            <w:vAlign w:val="center"/>
          </w:tcPr>
          <w:p w14:paraId="386B088D" w14:textId="77777777" w:rsidR="00790DFF" w:rsidRPr="00F911CA" w:rsidRDefault="00790DFF" w:rsidP="007D7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vAlign w:val="center"/>
          </w:tcPr>
          <w:p w14:paraId="7D33D891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613" w:type="dxa"/>
            <w:vAlign w:val="center"/>
          </w:tcPr>
          <w:p w14:paraId="49084097" w14:textId="77777777" w:rsidR="00790DFF" w:rsidRDefault="00790DFF" w:rsidP="007D7B3D">
            <w:pPr>
              <w:rPr>
                <w:rFonts w:cs="Times New Roman"/>
              </w:rPr>
            </w:pPr>
          </w:p>
        </w:tc>
        <w:tc>
          <w:tcPr>
            <w:tcW w:w="4577" w:type="dxa"/>
          </w:tcPr>
          <w:p w14:paraId="5CA2BBE4" w14:textId="77777777" w:rsidR="00790DFF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1. </w:t>
            </w:r>
          </w:p>
          <w:p w14:paraId="6A0F0E44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2.</w:t>
            </w:r>
          </w:p>
        </w:tc>
        <w:tc>
          <w:tcPr>
            <w:tcW w:w="1030" w:type="dxa"/>
          </w:tcPr>
          <w:p w14:paraId="5EA32AE1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913" w:type="dxa"/>
          </w:tcPr>
          <w:p w14:paraId="34B0F452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437" w:type="dxa"/>
          </w:tcPr>
          <w:p w14:paraId="0399CDED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</w:tbl>
    <w:p w14:paraId="772DE619" w14:textId="77777777" w:rsidR="00790DFF" w:rsidRDefault="00790DFF" w:rsidP="00790DFF">
      <w:pPr>
        <w:rPr>
          <w:rFonts w:ascii="Calibri" w:hAnsi="Calibri"/>
          <w:b/>
          <w:i/>
          <w:sz w:val="32"/>
          <w:szCs w:val="20"/>
          <w:u w:val="single"/>
        </w:rPr>
      </w:pPr>
    </w:p>
    <w:tbl>
      <w:tblPr>
        <w:tblStyle w:val="TableGrid"/>
        <w:tblW w:w="10890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70"/>
        <w:gridCol w:w="1260"/>
        <w:gridCol w:w="1260"/>
      </w:tblGrid>
      <w:tr w:rsidR="00790DFF" w:rsidRPr="006F7D9A" w14:paraId="5D7E6417" w14:textId="77777777" w:rsidTr="00790DFF">
        <w:trPr>
          <w:trHeight w:val="719"/>
        </w:trPr>
        <w:tc>
          <w:tcPr>
            <w:tcW w:w="8370" w:type="dxa"/>
            <w:shd w:val="clear" w:color="auto" w:fill="D9D9D9" w:themeFill="background1" w:themeFillShade="D9"/>
            <w:vAlign w:val="center"/>
          </w:tcPr>
          <w:p w14:paraId="36E13AC7" w14:textId="77777777" w:rsidR="00790DFF" w:rsidRPr="003D0B1E" w:rsidRDefault="00790DFF" w:rsidP="007D7B3D">
            <w:pPr>
              <w:keepNext/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 w:rsidRPr="003D0B1E">
              <w:rPr>
                <w:rFonts w:cs="Times New Roman"/>
                <w:b/>
              </w:rPr>
              <w:t>OTHER ACTION STEPS: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998BB22" w14:textId="77777777" w:rsidR="00790DFF" w:rsidRPr="009D34F8" w:rsidRDefault="00790DFF" w:rsidP="007D7B3D">
            <w:pPr>
              <w:keepNext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F7D9A">
              <w:rPr>
                <w:rFonts w:cs="Times New Roman"/>
                <w:b/>
                <w:i/>
              </w:rPr>
              <w:t xml:space="preserve">Who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34FF532" w14:textId="77777777" w:rsidR="00790DFF" w:rsidRPr="009D34F8" w:rsidRDefault="00790DFF" w:rsidP="007D7B3D">
            <w:pPr>
              <w:keepNext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F7D9A">
              <w:rPr>
                <w:rFonts w:cs="Times New Roman"/>
                <w:b/>
                <w:i/>
              </w:rPr>
              <w:t>When?</w:t>
            </w:r>
          </w:p>
        </w:tc>
      </w:tr>
      <w:tr w:rsidR="00790DFF" w:rsidRPr="006F7D9A" w14:paraId="5B333254" w14:textId="77777777" w:rsidTr="00790DFF">
        <w:trPr>
          <w:trHeight w:val="1025"/>
        </w:trPr>
        <w:tc>
          <w:tcPr>
            <w:tcW w:w="8370" w:type="dxa"/>
            <w:vAlign w:val="center"/>
          </w:tcPr>
          <w:p w14:paraId="54D2B9F8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3354359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658886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46B71D21" w14:textId="77777777" w:rsidTr="00790DFF">
        <w:trPr>
          <w:trHeight w:val="1061"/>
        </w:trPr>
        <w:tc>
          <w:tcPr>
            <w:tcW w:w="8370" w:type="dxa"/>
            <w:vAlign w:val="center"/>
          </w:tcPr>
          <w:p w14:paraId="561E9C74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64E31B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C698244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  <w:tr w:rsidR="00790DFF" w:rsidRPr="006F7D9A" w14:paraId="58EF8D08" w14:textId="77777777" w:rsidTr="00790DFF">
        <w:trPr>
          <w:trHeight w:val="1079"/>
        </w:trPr>
        <w:tc>
          <w:tcPr>
            <w:tcW w:w="8370" w:type="dxa"/>
            <w:vAlign w:val="center"/>
          </w:tcPr>
          <w:p w14:paraId="79E55E31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5B6A85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1125FBD" w14:textId="77777777" w:rsidR="00790DFF" w:rsidRPr="009D34F8" w:rsidRDefault="00790DFF" w:rsidP="007D7B3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sz w:val="18"/>
                <w:szCs w:val="18"/>
              </w:rPr>
            </w:pPr>
          </w:p>
        </w:tc>
      </w:tr>
    </w:tbl>
    <w:p w14:paraId="4B025675" w14:textId="77777777" w:rsidR="00810AB9" w:rsidRPr="00884CC7" w:rsidRDefault="00810AB9" w:rsidP="007A3E54"/>
    <w:sectPr w:rsidR="00810AB9" w:rsidRPr="00884CC7" w:rsidSect="006A7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22" w:right="1440" w:bottom="1350" w:left="1440" w:header="630" w:footer="6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E324" w14:textId="77777777" w:rsidR="00BF45F1" w:rsidRDefault="00BF45F1" w:rsidP="00376436">
      <w:r>
        <w:separator/>
      </w:r>
    </w:p>
  </w:endnote>
  <w:endnote w:type="continuationSeparator" w:id="0">
    <w:p w14:paraId="2BF1C903" w14:textId="77777777" w:rsidR="00BF45F1" w:rsidRDefault="00BF45F1" w:rsidP="00376436">
      <w:r>
        <w:continuationSeparator/>
      </w:r>
    </w:p>
  </w:endnote>
  <w:endnote w:type="continuationNotice" w:id="1">
    <w:p w14:paraId="5C8CA28D" w14:textId="77777777" w:rsidR="00BF45F1" w:rsidRDefault="00BF4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News Gothic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1092" w14:textId="77777777" w:rsidR="008D3252" w:rsidRDefault="008D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150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A0B85A" w14:textId="77777777" w:rsidR="007D7B3D" w:rsidRDefault="007D7B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C105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3C4B70" w14:textId="77777777" w:rsidR="007D7B3D" w:rsidRDefault="007D7B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9C2A" w14:textId="77777777" w:rsidR="008D3252" w:rsidRDefault="008D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DEF8" w14:textId="77777777" w:rsidR="00BF45F1" w:rsidRDefault="00BF45F1" w:rsidP="00376436">
      <w:r>
        <w:separator/>
      </w:r>
    </w:p>
  </w:footnote>
  <w:footnote w:type="continuationSeparator" w:id="0">
    <w:p w14:paraId="18C9EABC" w14:textId="77777777" w:rsidR="00BF45F1" w:rsidRDefault="00BF45F1" w:rsidP="00376436">
      <w:r>
        <w:continuationSeparator/>
      </w:r>
    </w:p>
  </w:footnote>
  <w:footnote w:type="continuationNotice" w:id="1">
    <w:p w14:paraId="2CC3886D" w14:textId="77777777" w:rsidR="00BF45F1" w:rsidRDefault="00BF4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EB18" w14:textId="77777777" w:rsidR="008D3252" w:rsidRDefault="008D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788B" w14:textId="77777777" w:rsidR="007D7B3D" w:rsidRDefault="007D7B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F31A" w14:textId="77777777" w:rsidR="008D3252" w:rsidRDefault="008D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45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E2"/>
    <w:multiLevelType w:val="hybridMultilevel"/>
    <w:tmpl w:val="B52E5A12"/>
    <w:lvl w:ilvl="0" w:tplc="CDA4A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A3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60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EE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40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60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A1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6F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0C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727E4"/>
    <w:multiLevelType w:val="hybridMultilevel"/>
    <w:tmpl w:val="24DC7A8C"/>
    <w:lvl w:ilvl="0" w:tplc="4EA6B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4EE2D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0F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0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4F7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85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E0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CB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6B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510CB"/>
    <w:multiLevelType w:val="hybridMultilevel"/>
    <w:tmpl w:val="BB704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30E28"/>
    <w:multiLevelType w:val="hybridMultilevel"/>
    <w:tmpl w:val="FD9CDED0"/>
    <w:lvl w:ilvl="0" w:tplc="88E2D0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24045"/>
    <w:multiLevelType w:val="hybridMultilevel"/>
    <w:tmpl w:val="A17A4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FB0C21"/>
    <w:multiLevelType w:val="hybridMultilevel"/>
    <w:tmpl w:val="15362FB4"/>
    <w:lvl w:ilvl="0" w:tplc="62F6CE5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9D868A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5A53E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7EFD5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6100C8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6AE2F2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08659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2AC96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5C6074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247A5B"/>
    <w:multiLevelType w:val="hybridMultilevel"/>
    <w:tmpl w:val="9ABA36AE"/>
    <w:lvl w:ilvl="0" w:tplc="3B882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85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DAA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6E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2F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82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225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3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3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7C3687"/>
    <w:multiLevelType w:val="hybridMultilevel"/>
    <w:tmpl w:val="31CCB7FE"/>
    <w:lvl w:ilvl="0" w:tplc="17E0386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EE73A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D419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204DF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618869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62E791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32E1B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D4430C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9CD52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2C4E57"/>
    <w:multiLevelType w:val="hybridMultilevel"/>
    <w:tmpl w:val="676635AC"/>
    <w:lvl w:ilvl="0" w:tplc="56DCAB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2E02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55458E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1246C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E0E24D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362A2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4AE57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0C4D5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8EB90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123343"/>
    <w:multiLevelType w:val="hybridMultilevel"/>
    <w:tmpl w:val="AE4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C446F"/>
    <w:multiLevelType w:val="hybridMultilevel"/>
    <w:tmpl w:val="0CA6B386"/>
    <w:lvl w:ilvl="0" w:tplc="9F448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3F0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CE170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76F7E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F4FCA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71039F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C24E3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1AAB29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DAAE03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825CFC"/>
    <w:multiLevelType w:val="hybridMultilevel"/>
    <w:tmpl w:val="075E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685120"/>
    <w:multiLevelType w:val="hybridMultilevel"/>
    <w:tmpl w:val="94C83B1A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181DFB"/>
    <w:multiLevelType w:val="hybridMultilevel"/>
    <w:tmpl w:val="AE4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26AC6"/>
    <w:multiLevelType w:val="hybridMultilevel"/>
    <w:tmpl w:val="EA5A2DCC"/>
    <w:lvl w:ilvl="0" w:tplc="593A59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6F8D36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C21D7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5005E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186C52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F8061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1262C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5D0146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77ADB9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034CAA"/>
    <w:multiLevelType w:val="hybridMultilevel"/>
    <w:tmpl w:val="9914102E"/>
    <w:lvl w:ilvl="0" w:tplc="FA46F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C0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4D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CB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64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4A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ED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A7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42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A76507A"/>
    <w:multiLevelType w:val="hybridMultilevel"/>
    <w:tmpl w:val="348C70F4"/>
    <w:lvl w:ilvl="0" w:tplc="D52EC0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D6F0A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5C0693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70C32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826057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B0973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D670A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BE25E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E6E081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F309C3"/>
    <w:multiLevelType w:val="hybridMultilevel"/>
    <w:tmpl w:val="5E4630FE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1D0332A2"/>
    <w:multiLevelType w:val="hybridMultilevel"/>
    <w:tmpl w:val="8402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32BC7"/>
    <w:multiLevelType w:val="hybridMultilevel"/>
    <w:tmpl w:val="74E0576E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D457CF"/>
    <w:multiLevelType w:val="hybridMultilevel"/>
    <w:tmpl w:val="B852AFD2"/>
    <w:lvl w:ilvl="0" w:tplc="7ADE18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F6CE7A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BE0328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3C6DF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768C2A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C226D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20B4B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0B217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2F0F13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0E3F3A"/>
    <w:multiLevelType w:val="hybridMultilevel"/>
    <w:tmpl w:val="9E06F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486ACF"/>
    <w:multiLevelType w:val="hybridMultilevel"/>
    <w:tmpl w:val="CBBA5452"/>
    <w:lvl w:ilvl="0" w:tplc="1FC421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5EF2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12C17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86E67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6F6CD8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EC80B5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C0FBD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9CE31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2C292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EE267D"/>
    <w:multiLevelType w:val="hybridMultilevel"/>
    <w:tmpl w:val="61E04C50"/>
    <w:lvl w:ilvl="0" w:tplc="1592F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49AD0"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63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4F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A4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481C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43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6F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67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2A3C18"/>
    <w:multiLevelType w:val="hybridMultilevel"/>
    <w:tmpl w:val="4F6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57000"/>
    <w:multiLevelType w:val="hybridMultilevel"/>
    <w:tmpl w:val="54AA505C"/>
    <w:lvl w:ilvl="0" w:tplc="E63633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A6C4A0">
      <w:start w:val="11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407D6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6ED8B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525A3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0CB43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B08DD4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28CDC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9753CF"/>
    <w:multiLevelType w:val="hybridMultilevel"/>
    <w:tmpl w:val="0AF4AE72"/>
    <w:lvl w:ilvl="0" w:tplc="BFFEEC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F06D5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296281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0C8C9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818F77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63E418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D26FC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1E550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1DA4FE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49052A"/>
    <w:multiLevelType w:val="hybridMultilevel"/>
    <w:tmpl w:val="906E6DA2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4B2386"/>
    <w:multiLevelType w:val="hybridMultilevel"/>
    <w:tmpl w:val="F0DE1ECC"/>
    <w:lvl w:ilvl="0" w:tplc="FE1AE84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085C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DC625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BE443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25E732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4123E6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307A3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1A25B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1A221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E821E5"/>
    <w:multiLevelType w:val="hybridMultilevel"/>
    <w:tmpl w:val="03A4F268"/>
    <w:lvl w:ilvl="0" w:tplc="187EF6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6C4E32">
      <w:start w:val="11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4C45E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42539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0261C8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9412E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35601B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3CE60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26E83"/>
    <w:multiLevelType w:val="hybridMultilevel"/>
    <w:tmpl w:val="C882DD0A"/>
    <w:lvl w:ilvl="0" w:tplc="879046E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2A04E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8563C0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AC2153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5545F6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68ACEA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80DCD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BC83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CDE3636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447C73"/>
    <w:multiLevelType w:val="hybridMultilevel"/>
    <w:tmpl w:val="47BEB9E8"/>
    <w:lvl w:ilvl="0" w:tplc="A51494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FB7191"/>
    <w:multiLevelType w:val="hybridMultilevel"/>
    <w:tmpl w:val="15CE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E3E49"/>
    <w:multiLevelType w:val="hybridMultilevel"/>
    <w:tmpl w:val="7B6A17B2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558D5AB5"/>
    <w:multiLevelType w:val="hybridMultilevel"/>
    <w:tmpl w:val="4F7CAEE0"/>
    <w:lvl w:ilvl="0" w:tplc="4EA6B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80A81"/>
    <w:multiLevelType w:val="hybridMultilevel"/>
    <w:tmpl w:val="719AA588"/>
    <w:lvl w:ilvl="0" w:tplc="D0887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045F1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BDA3AB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2EE41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9F2190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D14AE7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E0E8B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C50178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110FCF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F45ECC"/>
    <w:multiLevelType w:val="hybridMultilevel"/>
    <w:tmpl w:val="141AA160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867303"/>
    <w:multiLevelType w:val="hybridMultilevel"/>
    <w:tmpl w:val="532AFAB8"/>
    <w:lvl w:ilvl="0" w:tplc="4EA6B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5065F"/>
    <w:multiLevelType w:val="hybridMultilevel"/>
    <w:tmpl w:val="ADECC7A4"/>
    <w:lvl w:ilvl="0" w:tplc="72CEE8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2D69B6"/>
    <w:multiLevelType w:val="hybridMultilevel"/>
    <w:tmpl w:val="947AB198"/>
    <w:lvl w:ilvl="0" w:tplc="9B6CF7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473561"/>
    <w:multiLevelType w:val="hybridMultilevel"/>
    <w:tmpl w:val="2F4256EE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 w15:restartNumberingAfterBreak="0">
    <w:nsid w:val="5D8B55F7"/>
    <w:multiLevelType w:val="hybridMultilevel"/>
    <w:tmpl w:val="5DBA3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A085A"/>
    <w:multiLevelType w:val="hybridMultilevel"/>
    <w:tmpl w:val="409E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5175F9"/>
    <w:multiLevelType w:val="hybridMultilevel"/>
    <w:tmpl w:val="35848466"/>
    <w:lvl w:ilvl="0" w:tplc="0AA6C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E63508"/>
    <w:multiLevelType w:val="hybridMultilevel"/>
    <w:tmpl w:val="7E9453F0"/>
    <w:lvl w:ilvl="0" w:tplc="E63633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A6C4A0">
      <w:start w:val="11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407D6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6ED8B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525A3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0CB43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B08DD4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28CDC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0E2B1E"/>
    <w:multiLevelType w:val="hybridMultilevel"/>
    <w:tmpl w:val="B0227BCE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F562E8"/>
    <w:multiLevelType w:val="hybridMultilevel"/>
    <w:tmpl w:val="56AC5BCE"/>
    <w:lvl w:ilvl="0" w:tplc="7C1E1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64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C6D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CD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07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2E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3E8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83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07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E9682D"/>
    <w:multiLevelType w:val="hybridMultilevel"/>
    <w:tmpl w:val="9146D6A6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2D6D0D"/>
    <w:multiLevelType w:val="hybridMultilevel"/>
    <w:tmpl w:val="FF58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22361"/>
    <w:multiLevelType w:val="hybridMultilevel"/>
    <w:tmpl w:val="12E67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E458E8"/>
    <w:multiLevelType w:val="hybridMultilevel"/>
    <w:tmpl w:val="0720B9E4"/>
    <w:lvl w:ilvl="0" w:tplc="FB626936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2" w15:restartNumberingAfterBreak="0">
    <w:nsid w:val="73F67B96"/>
    <w:multiLevelType w:val="hybridMultilevel"/>
    <w:tmpl w:val="8402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1D4C5D"/>
    <w:multiLevelType w:val="hybridMultilevel"/>
    <w:tmpl w:val="BA1E9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015071"/>
    <w:multiLevelType w:val="multilevel"/>
    <w:tmpl w:val="6F06D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776957DB"/>
    <w:multiLevelType w:val="hybridMultilevel"/>
    <w:tmpl w:val="47D2AC6E"/>
    <w:lvl w:ilvl="0" w:tplc="84A4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03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A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AE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CA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66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30E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CC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003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5016BF"/>
    <w:multiLevelType w:val="hybridMultilevel"/>
    <w:tmpl w:val="7E8C36DE"/>
    <w:lvl w:ilvl="0" w:tplc="605AF1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6EE4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326DC4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32EF1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F265DD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7BE589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2A8A6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348089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724DF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47530158">
    <w:abstractNumId w:val="0"/>
  </w:num>
  <w:num w:numId="2" w16cid:durableId="611788240">
    <w:abstractNumId w:val="52"/>
  </w:num>
  <w:num w:numId="3" w16cid:durableId="445924404">
    <w:abstractNumId w:val="14"/>
  </w:num>
  <w:num w:numId="4" w16cid:durableId="1014845253">
    <w:abstractNumId w:val="10"/>
  </w:num>
  <w:num w:numId="5" w16cid:durableId="324892972">
    <w:abstractNumId w:val="13"/>
  </w:num>
  <w:num w:numId="6" w16cid:durableId="2014604659">
    <w:abstractNumId w:val="5"/>
  </w:num>
  <w:num w:numId="7" w16cid:durableId="1059671137">
    <w:abstractNumId w:val="38"/>
  </w:num>
  <w:num w:numId="8" w16cid:durableId="2133011415">
    <w:abstractNumId w:val="2"/>
  </w:num>
  <w:num w:numId="9" w16cid:durableId="1647469014">
    <w:abstractNumId w:val="43"/>
  </w:num>
  <w:num w:numId="10" w16cid:durableId="878933565">
    <w:abstractNumId w:val="3"/>
  </w:num>
  <w:num w:numId="11" w16cid:durableId="1638609280">
    <w:abstractNumId w:val="53"/>
  </w:num>
  <w:num w:numId="12" w16cid:durableId="1081221826">
    <w:abstractNumId w:val="35"/>
  </w:num>
  <w:num w:numId="13" w16cid:durableId="168184550">
    <w:abstractNumId w:val="55"/>
  </w:num>
  <w:num w:numId="14" w16cid:durableId="1357341812">
    <w:abstractNumId w:val="7"/>
  </w:num>
  <w:num w:numId="15" w16cid:durableId="1448036928">
    <w:abstractNumId w:val="1"/>
  </w:num>
  <w:num w:numId="16" w16cid:durableId="945698026">
    <w:abstractNumId w:val="33"/>
  </w:num>
  <w:num w:numId="17" w16cid:durableId="1802187889">
    <w:abstractNumId w:val="48"/>
  </w:num>
  <w:num w:numId="18" w16cid:durableId="920675185">
    <w:abstractNumId w:val="20"/>
  </w:num>
  <w:num w:numId="19" w16cid:durableId="1675110449">
    <w:abstractNumId w:val="37"/>
  </w:num>
  <w:num w:numId="20" w16cid:durableId="1984849080">
    <w:abstractNumId w:val="47"/>
  </w:num>
  <w:num w:numId="21" w16cid:durableId="1277104167">
    <w:abstractNumId w:val="46"/>
  </w:num>
  <w:num w:numId="22" w16cid:durableId="67195148">
    <w:abstractNumId w:val="28"/>
  </w:num>
  <w:num w:numId="23" w16cid:durableId="311258914">
    <w:abstractNumId w:val="42"/>
  </w:num>
  <w:num w:numId="24" w16cid:durableId="394931697">
    <w:abstractNumId w:val="19"/>
  </w:num>
  <w:num w:numId="25" w16cid:durableId="1832061434">
    <w:abstractNumId w:val="49"/>
  </w:num>
  <w:num w:numId="26" w16cid:durableId="1653368801">
    <w:abstractNumId w:val="34"/>
  </w:num>
  <w:num w:numId="27" w16cid:durableId="113446952">
    <w:abstractNumId w:val="41"/>
  </w:num>
  <w:num w:numId="28" w16cid:durableId="431710355">
    <w:abstractNumId w:val="18"/>
  </w:num>
  <w:num w:numId="29" w16cid:durableId="1849754887">
    <w:abstractNumId w:val="24"/>
  </w:num>
  <w:num w:numId="30" w16cid:durableId="235436094">
    <w:abstractNumId w:val="39"/>
  </w:num>
  <w:num w:numId="31" w16cid:durableId="2040934481">
    <w:abstractNumId w:val="32"/>
  </w:num>
  <w:num w:numId="32" w16cid:durableId="786239312">
    <w:abstractNumId w:val="4"/>
  </w:num>
  <w:num w:numId="33" w16cid:durableId="861280237">
    <w:abstractNumId w:val="40"/>
  </w:num>
  <w:num w:numId="34" w16cid:durableId="1601718435">
    <w:abstractNumId w:val="51"/>
  </w:num>
  <w:num w:numId="35" w16cid:durableId="1883519340">
    <w:abstractNumId w:val="54"/>
  </w:num>
  <w:num w:numId="36" w16cid:durableId="1584870528">
    <w:abstractNumId w:val="27"/>
  </w:num>
  <w:num w:numId="37" w16cid:durableId="2073653297">
    <w:abstractNumId w:val="36"/>
  </w:num>
  <w:num w:numId="38" w16cid:durableId="1970234310">
    <w:abstractNumId w:val="15"/>
  </w:num>
  <w:num w:numId="39" w16cid:durableId="1055396523">
    <w:abstractNumId w:val="6"/>
  </w:num>
  <w:num w:numId="40" w16cid:durableId="1445540491">
    <w:abstractNumId w:val="31"/>
  </w:num>
  <w:num w:numId="41" w16cid:durableId="717363722">
    <w:abstractNumId w:val="30"/>
  </w:num>
  <w:num w:numId="42" w16cid:durableId="1350570114">
    <w:abstractNumId w:val="21"/>
  </w:num>
  <w:num w:numId="43" w16cid:durableId="1451585049">
    <w:abstractNumId w:val="26"/>
  </w:num>
  <w:num w:numId="44" w16cid:durableId="151457799">
    <w:abstractNumId w:val="45"/>
  </w:num>
  <w:num w:numId="45" w16cid:durableId="2099061129">
    <w:abstractNumId w:val="56"/>
  </w:num>
  <w:num w:numId="46" w16cid:durableId="1834952203">
    <w:abstractNumId w:val="11"/>
  </w:num>
  <w:num w:numId="47" w16cid:durableId="1228224531">
    <w:abstractNumId w:val="9"/>
  </w:num>
  <w:num w:numId="48" w16cid:durableId="1409763126">
    <w:abstractNumId w:val="23"/>
  </w:num>
  <w:num w:numId="49" w16cid:durableId="748120512">
    <w:abstractNumId w:val="8"/>
  </w:num>
  <w:num w:numId="50" w16cid:durableId="622273638">
    <w:abstractNumId w:val="17"/>
  </w:num>
  <w:num w:numId="51" w16cid:durableId="2025744585">
    <w:abstractNumId w:val="29"/>
  </w:num>
  <w:num w:numId="52" w16cid:durableId="17782810">
    <w:abstractNumId w:val="16"/>
  </w:num>
  <w:num w:numId="53" w16cid:durableId="673654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60597999">
    <w:abstractNumId w:val="44"/>
  </w:num>
  <w:num w:numId="55" w16cid:durableId="1136872759">
    <w:abstractNumId w:val="50"/>
  </w:num>
  <w:num w:numId="56" w16cid:durableId="1070537188">
    <w:abstractNumId w:val="12"/>
  </w:num>
  <w:num w:numId="57" w16cid:durableId="34932305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36"/>
    <w:rsid w:val="00001367"/>
    <w:rsid w:val="00006F7D"/>
    <w:rsid w:val="00007703"/>
    <w:rsid w:val="0001026E"/>
    <w:rsid w:val="00010C25"/>
    <w:rsid w:val="00010CA6"/>
    <w:rsid w:val="00011D96"/>
    <w:rsid w:val="0001685A"/>
    <w:rsid w:val="00017A11"/>
    <w:rsid w:val="00020384"/>
    <w:rsid w:val="00025E9B"/>
    <w:rsid w:val="00026471"/>
    <w:rsid w:val="00027157"/>
    <w:rsid w:val="00034F85"/>
    <w:rsid w:val="00036029"/>
    <w:rsid w:val="00047E4C"/>
    <w:rsid w:val="00050441"/>
    <w:rsid w:val="000515A6"/>
    <w:rsid w:val="00054530"/>
    <w:rsid w:val="00057646"/>
    <w:rsid w:val="00065878"/>
    <w:rsid w:val="00070E60"/>
    <w:rsid w:val="000952E6"/>
    <w:rsid w:val="000965CC"/>
    <w:rsid w:val="000A2F64"/>
    <w:rsid w:val="000A4792"/>
    <w:rsid w:val="000A6725"/>
    <w:rsid w:val="000A6AF7"/>
    <w:rsid w:val="000B0E08"/>
    <w:rsid w:val="000B12A6"/>
    <w:rsid w:val="000B59DA"/>
    <w:rsid w:val="000C7638"/>
    <w:rsid w:val="000E1A5E"/>
    <w:rsid w:val="000E2FD0"/>
    <w:rsid w:val="000E382A"/>
    <w:rsid w:val="000E7D78"/>
    <w:rsid w:val="000F171B"/>
    <w:rsid w:val="000F1BDD"/>
    <w:rsid w:val="000F3581"/>
    <w:rsid w:val="000F36D2"/>
    <w:rsid w:val="000F7D3A"/>
    <w:rsid w:val="0010647E"/>
    <w:rsid w:val="00107E1B"/>
    <w:rsid w:val="00114B19"/>
    <w:rsid w:val="00120322"/>
    <w:rsid w:val="00121D79"/>
    <w:rsid w:val="001232CA"/>
    <w:rsid w:val="00123AA2"/>
    <w:rsid w:val="00124E54"/>
    <w:rsid w:val="00131EFF"/>
    <w:rsid w:val="00133FD1"/>
    <w:rsid w:val="001343DF"/>
    <w:rsid w:val="00137584"/>
    <w:rsid w:val="00144C86"/>
    <w:rsid w:val="00146A91"/>
    <w:rsid w:val="001513CE"/>
    <w:rsid w:val="00157F3D"/>
    <w:rsid w:val="00161C27"/>
    <w:rsid w:val="00166E85"/>
    <w:rsid w:val="00167A46"/>
    <w:rsid w:val="00167EFA"/>
    <w:rsid w:val="001704AD"/>
    <w:rsid w:val="00170C45"/>
    <w:rsid w:val="001722ED"/>
    <w:rsid w:val="00176D77"/>
    <w:rsid w:val="00181B22"/>
    <w:rsid w:val="001839FE"/>
    <w:rsid w:val="00190CC7"/>
    <w:rsid w:val="00194648"/>
    <w:rsid w:val="001A065F"/>
    <w:rsid w:val="001A1B9A"/>
    <w:rsid w:val="001B0248"/>
    <w:rsid w:val="001B0A73"/>
    <w:rsid w:val="001B1453"/>
    <w:rsid w:val="001B392D"/>
    <w:rsid w:val="001D079C"/>
    <w:rsid w:val="001D483F"/>
    <w:rsid w:val="001D4A52"/>
    <w:rsid w:val="001D5465"/>
    <w:rsid w:val="001E1779"/>
    <w:rsid w:val="001F2A3E"/>
    <w:rsid w:val="001F6CEA"/>
    <w:rsid w:val="002020E2"/>
    <w:rsid w:val="00202A29"/>
    <w:rsid w:val="002056A7"/>
    <w:rsid w:val="0021383C"/>
    <w:rsid w:val="00220AE2"/>
    <w:rsid w:val="00221CE5"/>
    <w:rsid w:val="00224F19"/>
    <w:rsid w:val="002267B2"/>
    <w:rsid w:val="0022707D"/>
    <w:rsid w:val="0023259A"/>
    <w:rsid w:val="002342C9"/>
    <w:rsid w:val="00241691"/>
    <w:rsid w:val="00250ED0"/>
    <w:rsid w:val="00251227"/>
    <w:rsid w:val="00254EDC"/>
    <w:rsid w:val="00257528"/>
    <w:rsid w:val="0026343B"/>
    <w:rsid w:val="00265CC5"/>
    <w:rsid w:val="00267F7F"/>
    <w:rsid w:val="00275657"/>
    <w:rsid w:val="00283AFC"/>
    <w:rsid w:val="002847DF"/>
    <w:rsid w:val="00287261"/>
    <w:rsid w:val="00291726"/>
    <w:rsid w:val="0029456E"/>
    <w:rsid w:val="00294E05"/>
    <w:rsid w:val="002A493E"/>
    <w:rsid w:val="002A616B"/>
    <w:rsid w:val="002B0091"/>
    <w:rsid w:val="002B2378"/>
    <w:rsid w:val="002B3497"/>
    <w:rsid w:val="002B4CB0"/>
    <w:rsid w:val="002B60E8"/>
    <w:rsid w:val="002B74C1"/>
    <w:rsid w:val="002C187C"/>
    <w:rsid w:val="002D66BB"/>
    <w:rsid w:val="002E0BA9"/>
    <w:rsid w:val="002E1B27"/>
    <w:rsid w:val="002E7B5E"/>
    <w:rsid w:val="002F1701"/>
    <w:rsid w:val="002F3A67"/>
    <w:rsid w:val="0030648B"/>
    <w:rsid w:val="00312F4A"/>
    <w:rsid w:val="00313749"/>
    <w:rsid w:val="00323790"/>
    <w:rsid w:val="00325D19"/>
    <w:rsid w:val="00327284"/>
    <w:rsid w:val="0034177E"/>
    <w:rsid w:val="003553ED"/>
    <w:rsid w:val="00356EE2"/>
    <w:rsid w:val="0036254E"/>
    <w:rsid w:val="003639EF"/>
    <w:rsid w:val="003704E1"/>
    <w:rsid w:val="00371D14"/>
    <w:rsid w:val="00376436"/>
    <w:rsid w:val="0037665C"/>
    <w:rsid w:val="0038079F"/>
    <w:rsid w:val="00381490"/>
    <w:rsid w:val="00383221"/>
    <w:rsid w:val="003928AD"/>
    <w:rsid w:val="00394C89"/>
    <w:rsid w:val="00394D39"/>
    <w:rsid w:val="00396407"/>
    <w:rsid w:val="00396816"/>
    <w:rsid w:val="003B2C10"/>
    <w:rsid w:val="003B6B07"/>
    <w:rsid w:val="003B72DA"/>
    <w:rsid w:val="003B7795"/>
    <w:rsid w:val="003B7FB9"/>
    <w:rsid w:val="003E1782"/>
    <w:rsid w:val="003E2F48"/>
    <w:rsid w:val="003E684D"/>
    <w:rsid w:val="0040277D"/>
    <w:rsid w:val="00403E9F"/>
    <w:rsid w:val="0041494E"/>
    <w:rsid w:val="00414B4E"/>
    <w:rsid w:val="0042104B"/>
    <w:rsid w:val="00422015"/>
    <w:rsid w:val="0043017F"/>
    <w:rsid w:val="0043475C"/>
    <w:rsid w:val="00450137"/>
    <w:rsid w:val="00451660"/>
    <w:rsid w:val="00457ACF"/>
    <w:rsid w:val="004630A6"/>
    <w:rsid w:val="004636A2"/>
    <w:rsid w:val="00474E8E"/>
    <w:rsid w:val="00477DF3"/>
    <w:rsid w:val="00480F2F"/>
    <w:rsid w:val="004817FC"/>
    <w:rsid w:val="0048245B"/>
    <w:rsid w:val="004851E0"/>
    <w:rsid w:val="00486B18"/>
    <w:rsid w:val="00487F9E"/>
    <w:rsid w:val="00493888"/>
    <w:rsid w:val="004954FD"/>
    <w:rsid w:val="004A2446"/>
    <w:rsid w:val="004B5F7D"/>
    <w:rsid w:val="004B76C4"/>
    <w:rsid w:val="004C2E85"/>
    <w:rsid w:val="004C58CA"/>
    <w:rsid w:val="004C5CA3"/>
    <w:rsid w:val="004C5CD6"/>
    <w:rsid w:val="004D0C82"/>
    <w:rsid w:val="004D251F"/>
    <w:rsid w:val="004E2663"/>
    <w:rsid w:val="004E4C89"/>
    <w:rsid w:val="004E652F"/>
    <w:rsid w:val="004F621C"/>
    <w:rsid w:val="00502C31"/>
    <w:rsid w:val="00505AE7"/>
    <w:rsid w:val="005065FB"/>
    <w:rsid w:val="00507BA0"/>
    <w:rsid w:val="00513972"/>
    <w:rsid w:val="005151C8"/>
    <w:rsid w:val="00516266"/>
    <w:rsid w:val="005241B7"/>
    <w:rsid w:val="005248CA"/>
    <w:rsid w:val="00525478"/>
    <w:rsid w:val="00531B73"/>
    <w:rsid w:val="00532642"/>
    <w:rsid w:val="00534C57"/>
    <w:rsid w:val="0053615D"/>
    <w:rsid w:val="005407E6"/>
    <w:rsid w:val="00544774"/>
    <w:rsid w:val="00547CAE"/>
    <w:rsid w:val="00550838"/>
    <w:rsid w:val="00552725"/>
    <w:rsid w:val="00563626"/>
    <w:rsid w:val="00566DCD"/>
    <w:rsid w:val="0058524A"/>
    <w:rsid w:val="005860DE"/>
    <w:rsid w:val="005A5DB1"/>
    <w:rsid w:val="005B791A"/>
    <w:rsid w:val="005C5CAA"/>
    <w:rsid w:val="005D018C"/>
    <w:rsid w:val="005D35F3"/>
    <w:rsid w:val="005D67B3"/>
    <w:rsid w:val="005D69FE"/>
    <w:rsid w:val="005E355B"/>
    <w:rsid w:val="005E648E"/>
    <w:rsid w:val="005E7C12"/>
    <w:rsid w:val="005F1BA3"/>
    <w:rsid w:val="005F38BF"/>
    <w:rsid w:val="005F7112"/>
    <w:rsid w:val="005F7E68"/>
    <w:rsid w:val="00600C77"/>
    <w:rsid w:val="0060447E"/>
    <w:rsid w:val="00605C1E"/>
    <w:rsid w:val="006128A8"/>
    <w:rsid w:val="00614548"/>
    <w:rsid w:val="0061659E"/>
    <w:rsid w:val="006177FB"/>
    <w:rsid w:val="006210F4"/>
    <w:rsid w:val="00622432"/>
    <w:rsid w:val="0062278C"/>
    <w:rsid w:val="006266F3"/>
    <w:rsid w:val="00635D99"/>
    <w:rsid w:val="00637D7D"/>
    <w:rsid w:val="00655AB0"/>
    <w:rsid w:val="006607A4"/>
    <w:rsid w:val="006729A3"/>
    <w:rsid w:val="006757E1"/>
    <w:rsid w:val="006937B5"/>
    <w:rsid w:val="00694E6B"/>
    <w:rsid w:val="006A788E"/>
    <w:rsid w:val="006B093B"/>
    <w:rsid w:val="006B2065"/>
    <w:rsid w:val="006B5D58"/>
    <w:rsid w:val="006C2884"/>
    <w:rsid w:val="006D0208"/>
    <w:rsid w:val="006D22A8"/>
    <w:rsid w:val="006D643F"/>
    <w:rsid w:val="006D78D0"/>
    <w:rsid w:val="006E72A2"/>
    <w:rsid w:val="006F1A0C"/>
    <w:rsid w:val="006F6C1C"/>
    <w:rsid w:val="00707DD3"/>
    <w:rsid w:val="0071041B"/>
    <w:rsid w:val="007134A1"/>
    <w:rsid w:val="00722A83"/>
    <w:rsid w:val="00736A46"/>
    <w:rsid w:val="007477A6"/>
    <w:rsid w:val="00750E34"/>
    <w:rsid w:val="007660CE"/>
    <w:rsid w:val="00767B1B"/>
    <w:rsid w:val="00771445"/>
    <w:rsid w:val="0077188A"/>
    <w:rsid w:val="007822DE"/>
    <w:rsid w:val="00782778"/>
    <w:rsid w:val="0078277A"/>
    <w:rsid w:val="00785640"/>
    <w:rsid w:val="007901B5"/>
    <w:rsid w:val="00790DFF"/>
    <w:rsid w:val="007935E9"/>
    <w:rsid w:val="00795A4E"/>
    <w:rsid w:val="00797AA8"/>
    <w:rsid w:val="007A1DE8"/>
    <w:rsid w:val="007A3120"/>
    <w:rsid w:val="007A3E54"/>
    <w:rsid w:val="007B12D3"/>
    <w:rsid w:val="007B5B70"/>
    <w:rsid w:val="007B68A9"/>
    <w:rsid w:val="007C4944"/>
    <w:rsid w:val="007D75BB"/>
    <w:rsid w:val="007D7B3D"/>
    <w:rsid w:val="007E65E6"/>
    <w:rsid w:val="007F077A"/>
    <w:rsid w:val="007F28BA"/>
    <w:rsid w:val="007F3A7E"/>
    <w:rsid w:val="00801488"/>
    <w:rsid w:val="0081097B"/>
    <w:rsid w:val="00810AB9"/>
    <w:rsid w:val="00822D0E"/>
    <w:rsid w:val="008259B9"/>
    <w:rsid w:val="008279F7"/>
    <w:rsid w:val="00836CF7"/>
    <w:rsid w:val="008410BE"/>
    <w:rsid w:val="00843306"/>
    <w:rsid w:val="008436AE"/>
    <w:rsid w:val="0084501E"/>
    <w:rsid w:val="00845E36"/>
    <w:rsid w:val="00853C1F"/>
    <w:rsid w:val="0085434A"/>
    <w:rsid w:val="00855DAB"/>
    <w:rsid w:val="00857A92"/>
    <w:rsid w:val="00860FD3"/>
    <w:rsid w:val="00861787"/>
    <w:rsid w:val="00870B33"/>
    <w:rsid w:val="00873064"/>
    <w:rsid w:val="00877988"/>
    <w:rsid w:val="00882FA7"/>
    <w:rsid w:val="00884CC7"/>
    <w:rsid w:val="008969C8"/>
    <w:rsid w:val="008A529F"/>
    <w:rsid w:val="008A53AE"/>
    <w:rsid w:val="008A6ECF"/>
    <w:rsid w:val="008A7E45"/>
    <w:rsid w:val="008B1102"/>
    <w:rsid w:val="008B6A61"/>
    <w:rsid w:val="008B7DB0"/>
    <w:rsid w:val="008C1875"/>
    <w:rsid w:val="008D26D8"/>
    <w:rsid w:val="008D2E8A"/>
    <w:rsid w:val="008D3252"/>
    <w:rsid w:val="008E1F24"/>
    <w:rsid w:val="008E5BAF"/>
    <w:rsid w:val="008E7552"/>
    <w:rsid w:val="008F6145"/>
    <w:rsid w:val="00905086"/>
    <w:rsid w:val="00906AEE"/>
    <w:rsid w:val="00911700"/>
    <w:rsid w:val="0091439F"/>
    <w:rsid w:val="009261C3"/>
    <w:rsid w:val="00940C16"/>
    <w:rsid w:val="00941401"/>
    <w:rsid w:val="00943D8B"/>
    <w:rsid w:val="0094461F"/>
    <w:rsid w:val="00951745"/>
    <w:rsid w:val="009573D8"/>
    <w:rsid w:val="009744B2"/>
    <w:rsid w:val="00975ECF"/>
    <w:rsid w:val="00983C6F"/>
    <w:rsid w:val="009977D5"/>
    <w:rsid w:val="009A0564"/>
    <w:rsid w:val="009A1E06"/>
    <w:rsid w:val="009B07AD"/>
    <w:rsid w:val="009B0F80"/>
    <w:rsid w:val="009B4648"/>
    <w:rsid w:val="009C2678"/>
    <w:rsid w:val="009D0612"/>
    <w:rsid w:val="009D2011"/>
    <w:rsid w:val="009E27A4"/>
    <w:rsid w:val="009E5B81"/>
    <w:rsid w:val="009E5D6C"/>
    <w:rsid w:val="009F004F"/>
    <w:rsid w:val="00A028C0"/>
    <w:rsid w:val="00A03089"/>
    <w:rsid w:val="00A04A97"/>
    <w:rsid w:val="00A04CDD"/>
    <w:rsid w:val="00A11ECE"/>
    <w:rsid w:val="00A131A0"/>
    <w:rsid w:val="00A2040A"/>
    <w:rsid w:val="00A22BE3"/>
    <w:rsid w:val="00A23C30"/>
    <w:rsid w:val="00A25B27"/>
    <w:rsid w:val="00A529C3"/>
    <w:rsid w:val="00A6095A"/>
    <w:rsid w:val="00A63592"/>
    <w:rsid w:val="00A706DA"/>
    <w:rsid w:val="00A75EB3"/>
    <w:rsid w:val="00A83A3E"/>
    <w:rsid w:val="00A83FD7"/>
    <w:rsid w:val="00A844C5"/>
    <w:rsid w:val="00A875CF"/>
    <w:rsid w:val="00A97C39"/>
    <w:rsid w:val="00AA7D83"/>
    <w:rsid w:val="00AB5409"/>
    <w:rsid w:val="00AB7966"/>
    <w:rsid w:val="00AC0ACE"/>
    <w:rsid w:val="00AE25D3"/>
    <w:rsid w:val="00AF098E"/>
    <w:rsid w:val="00AF199A"/>
    <w:rsid w:val="00AF2C2A"/>
    <w:rsid w:val="00B022FB"/>
    <w:rsid w:val="00B069BA"/>
    <w:rsid w:val="00B105AE"/>
    <w:rsid w:val="00B10B39"/>
    <w:rsid w:val="00B1252B"/>
    <w:rsid w:val="00B14A78"/>
    <w:rsid w:val="00B153F3"/>
    <w:rsid w:val="00B16148"/>
    <w:rsid w:val="00B248C9"/>
    <w:rsid w:val="00B30412"/>
    <w:rsid w:val="00B3299B"/>
    <w:rsid w:val="00B34876"/>
    <w:rsid w:val="00B43097"/>
    <w:rsid w:val="00B7160A"/>
    <w:rsid w:val="00B717B0"/>
    <w:rsid w:val="00B76CC5"/>
    <w:rsid w:val="00B80178"/>
    <w:rsid w:val="00B803A9"/>
    <w:rsid w:val="00B80A20"/>
    <w:rsid w:val="00B852F2"/>
    <w:rsid w:val="00B93CDE"/>
    <w:rsid w:val="00BA1F44"/>
    <w:rsid w:val="00BA3097"/>
    <w:rsid w:val="00BB1525"/>
    <w:rsid w:val="00BD3B34"/>
    <w:rsid w:val="00BD502E"/>
    <w:rsid w:val="00BD5857"/>
    <w:rsid w:val="00BE086F"/>
    <w:rsid w:val="00BF1687"/>
    <w:rsid w:val="00BF1DC1"/>
    <w:rsid w:val="00BF45F1"/>
    <w:rsid w:val="00C10B9A"/>
    <w:rsid w:val="00C11558"/>
    <w:rsid w:val="00C15EF8"/>
    <w:rsid w:val="00C2099E"/>
    <w:rsid w:val="00C21752"/>
    <w:rsid w:val="00C23A21"/>
    <w:rsid w:val="00C243C4"/>
    <w:rsid w:val="00C336D1"/>
    <w:rsid w:val="00C3431A"/>
    <w:rsid w:val="00C35669"/>
    <w:rsid w:val="00C37748"/>
    <w:rsid w:val="00C40F2B"/>
    <w:rsid w:val="00C432DD"/>
    <w:rsid w:val="00C52B36"/>
    <w:rsid w:val="00C617F3"/>
    <w:rsid w:val="00C85BD6"/>
    <w:rsid w:val="00C86AFF"/>
    <w:rsid w:val="00C878D1"/>
    <w:rsid w:val="00C91777"/>
    <w:rsid w:val="00CA2E5B"/>
    <w:rsid w:val="00CA3307"/>
    <w:rsid w:val="00CA5C01"/>
    <w:rsid w:val="00CB0899"/>
    <w:rsid w:val="00CB18E8"/>
    <w:rsid w:val="00CB27B0"/>
    <w:rsid w:val="00CB36AE"/>
    <w:rsid w:val="00CB736D"/>
    <w:rsid w:val="00CC20CD"/>
    <w:rsid w:val="00CC3861"/>
    <w:rsid w:val="00CD4BF1"/>
    <w:rsid w:val="00CD4C21"/>
    <w:rsid w:val="00CD70A7"/>
    <w:rsid w:val="00CE33E9"/>
    <w:rsid w:val="00CE7B4D"/>
    <w:rsid w:val="00CE7F5D"/>
    <w:rsid w:val="00CF262E"/>
    <w:rsid w:val="00D007B2"/>
    <w:rsid w:val="00D1550D"/>
    <w:rsid w:val="00D15A85"/>
    <w:rsid w:val="00D16152"/>
    <w:rsid w:val="00D16532"/>
    <w:rsid w:val="00D20D26"/>
    <w:rsid w:val="00D31E81"/>
    <w:rsid w:val="00D33BE5"/>
    <w:rsid w:val="00D33D13"/>
    <w:rsid w:val="00D37C32"/>
    <w:rsid w:val="00D37CF2"/>
    <w:rsid w:val="00D405DC"/>
    <w:rsid w:val="00D42F85"/>
    <w:rsid w:val="00D4344F"/>
    <w:rsid w:val="00D57865"/>
    <w:rsid w:val="00D650BB"/>
    <w:rsid w:val="00D6562B"/>
    <w:rsid w:val="00D7177D"/>
    <w:rsid w:val="00D724B4"/>
    <w:rsid w:val="00D80253"/>
    <w:rsid w:val="00D84EB4"/>
    <w:rsid w:val="00D8733B"/>
    <w:rsid w:val="00D91C87"/>
    <w:rsid w:val="00DA1318"/>
    <w:rsid w:val="00DA2209"/>
    <w:rsid w:val="00DB7209"/>
    <w:rsid w:val="00DC2EDA"/>
    <w:rsid w:val="00DC6DCB"/>
    <w:rsid w:val="00DD710B"/>
    <w:rsid w:val="00DD785A"/>
    <w:rsid w:val="00DE5EC7"/>
    <w:rsid w:val="00DE6F08"/>
    <w:rsid w:val="00DE72B0"/>
    <w:rsid w:val="00DE7B1D"/>
    <w:rsid w:val="00DF3A51"/>
    <w:rsid w:val="00DF7B93"/>
    <w:rsid w:val="00E05518"/>
    <w:rsid w:val="00E1516E"/>
    <w:rsid w:val="00E16214"/>
    <w:rsid w:val="00E33F4D"/>
    <w:rsid w:val="00E3436D"/>
    <w:rsid w:val="00E34B06"/>
    <w:rsid w:val="00E34B53"/>
    <w:rsid w:val="00E44A78"/>
    <w:rsid w:val="00E45CCA"/>
    <w:rsid w:val="00E46E18"/>
    <w:rsid w:val="00E5076B"/>
    <w:rsid w:val="00E5511D"/>
    <w:rsid w:val="00E56C55"/>
    <w:rsid w:val="00E57FF3"/>
    <w:rsid w:val="00E60D58"/>
    <w:rsid w:val="00E64DDE"/>
    <w:rsid w:val="00E701E2"/>
    <w:rsid w:val="00E71BF1"/>
    <w:rsid w:val="00E74F60"/>
    <w:rsid w:val="00E76577"/>
    <w:rsid w:val="00E771D3"/>
    <w:rsid w:val="00E77A6B"/>
    <w:rsid w:val="00E80354"/>
    <w:rsid w:val="00E8163D"/>
    <w:rsid w:val="00E825B2"/>
    <w:rsid w:val="00E866EE"/>
    <w:rsid w:val="00E92336"/>
    <w:rsid w:val="00E93F38"/>
    <w:rsid w:val="00E94618"/>
    <w:rsid w:val="00EA4DFF"/>
    <w:rsid w:val="00EB02B3"/>
    <w:rsid w:val="00EB0F67"/>
    <w:rsid w:val="00EB5EE6"/>
    <w:rsid w:val="00EB752A"/>
    <w:rsid w:val="00EC1050"/>
    <w:rsid w:val="00EC2347"/>
    <w:rsid w:val="00EE01E9"/>
    <w:rsid w:val="00EE369C"/>
    <w:rsid w:val="00EE5AA1"/>
    <w:rsid w:val="00F05440"/>
    <w:rsid w:val="00F1169D"/>
    <w:rsid w:val="00F16051"/>
    <w:rsid w:val="00F25684"/>
    <w:rsid w:val="00F425C0"/>
    <w:rsid w:val="00F426BB"/>
    <w:rsid w:val="00F442E4"/>
    <w:rsid w:val="00F47351"/>
    <w:rsid w:val="00F562A5"/>
    <w:rsid w:val="00F765D8"/>
    <w:rsid w:val="00F84DCF"/>
    <w:rsid w:val="00F86085"/>
    <w:rsid w:val="00F860AA"/>
    <w:rsid w:val="00F90FDA"/>
    <w:rsid w:val="00F93091"/>
    <w:rsid w:val="00F932C3"/>
    <w:rsid w:val="00F94D07"/>
    <w:rsid w:val="00FA6941"/>
    <w:rsid w:val="00FB1DB0"/>
    <w:rsid w:val="00FB2CD6"/>
    <w:rsid w:val="00FC24BC"/>
    <w:rsid w:val="00FC391D"/>
    <w:rsid w:val="00FC6BDC"/>
    <w:rsid w:val="00FC76FF"/>
    <w:rsid w:val="00FD1063"/>
    <w:rsid w:val="00FD4A1C"/>
    <w:rsid w:val="00FD77C3"/>
    <w:rsid w:val="00FE32F1"/>
    <w:rsid w:val="5D8AB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3089F3"/>
  <w15:chartTrackingRefBased/>
  <w15:docId w15:val="{7EB72779-AD52-4774-9C7E-2D9AC98E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3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436"/>
    <w:pPr>
      <w:keepNext/>
      <w:keepLines/>
      <w:spacing w:before="48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43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6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36"/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64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436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376436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6436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3764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884CC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2"/>
      <w:szCs w:val="22"/>
    </w:rPr>
  </w:style>
  <w:style w:type="paragraph" w:customStyle="1" w:styleId="Subtitle3">
    <w:name w:val="Subtitle 3"/>
    <w:basedOn w:val="Normal"/>
    <w:uiPriority w:val="99"/>
    <w:rsid w:val="00884CC7"/>
    <w:pPr>
      <w:autoSpaceDE w:val="0"/>
      <w:autoSpaceDN w:val="0"/>
      <w:adjustRightInd w:val="0"/>
      <w:spacing w:line="288" w:lineRule="auto"/>
      <w:textAlignment w:val="center"/>
    </w:pPr>
    <w:rPr>
      <w:rFonts w:ascii="News Gothic Std" w:eastAsia="Calibri" w:hAnsi="News Gothic Std" w:cs="News Gothic Std"/>
      <w:color w:val="000000"/>
      <w:sz w:val="22"/>
      <w:szCs w:val="22"/>
    </w:rPr>
  </w:style>
  <w:style w:type="paragraph" w:customStyle="1" w:styleId="BulletList3">
    <w:name w:val="Bullet List 3"/>
    <w:basedOn w:val="Normal"/>
    <w:uiPriority w:val="99"/>
    <w:rsid w:val="00884CC7"/>
    <w:pPr>
      <w:suppressAutoHyphens/>
      <w:autoSpaceDE w:val="0"/>
      <w:autoSpaceDN w:val="0"/>
      <w:adjustRightInd w:val="0"/>
      <w:spacing w:line="288" w:lineRule="auto"/>
      <w:ind w:left="540" w:hanging="270"/>
      <w:textAlignment w:val="center"/>
    </w:pPr>
    <w:rPr>
      <w:rFonts w:ascii="Minion Pro" w:eastAsia="Calibri" w:hAnsi="Minion Pro" w:cs="Minion Pro"/>
      <w:color w:val="000000"/>
      <w:sz w:val="22"/>
      <w:szCs w:val="22"/>
    </w:rPr>
  </w:style>
  <w:style w:type="paragraph" w:styleId="BodyText">
    <w:name w:val="Body Text"/>
    <w:basedOn w:val="Normal"/>
    <w:link w:val="BodyTextChar"/>
    <w:rsid w:val="00884CC7"/>
    <w:pPr>
      <w:keepNext/>
      <w:keepLines/>
      <w:widowControl w:val="0"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4CC7"/>
    <w:rPr>
      <w:rFonts w:ascii="Arial" w:eastAsia="Times New Roman" w:hAnsi="Arial" w:cs="Times New Roman"/>
      <w:snapToGrid w:val="0"/>
      <w:sz w:val="20"/>
      <w:szCs w:val="20"/>
    </w:rPr>
  </w:style>
  <w:style w:type="paragraph" w:styleId="EndnoteText">
    <w:name w:val="endnote text"/>
    <w:basedOn w:val="Normal"/>
    <w:link w:val="EndnoteTextChar"/>
    <w:rsid w:val="00884CC7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rsid w:val="00884CC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884CC7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84C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77D5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22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221CE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DE5E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0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9E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78D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7665C"/>
    <w:pPr>
      <w:spacing w:after="0" w:line="240" w:lineRule="auto"/>
    </w:pPr>
  </w:style>
  <w:style w:type="paragraph" w:customStyle="1" w:styleId="Default">
    <w:name w:val="Default"/>
    <w:rsid w:val="00F44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0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F93091"/>
  </w:style>
  <w:style w:type="table" w:customStyle="1" w:styleId="TableGrid5">
    <w:name w:val="Table Grid5"/>
    <w:basedOn w:val="TableNormal"/>
    <w:next w:val="TableGrid"/>
    <w:uiPriority w:val="59"/>
    <w:rsid w:val="00F9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9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9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9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2">
    <w:name w:val="Light Grid - Accent 32"/>
    <w:basedOn w:val="TableNormal"/>
    <w:next w:val="LightGrid-Accent3"/>
    <w:uiPriority w:val="62"/>
    <w:rsid w:val="00F9309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F9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F9309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idTable5Dark-Accent111">
    <w:name w:val="Grid Table 5 Dark - Accent 111"/>
    <w:basedOn w:val="TableNormal"/>
    <w:uiPriority w:val="50"/>
    <w:rsid w:val="00F93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F93091"/>
    <w:rPr>
      <w:color w:val="808080"/>
    </w:rPr>
  </w:style>
  <w:style w:type="table" w:customStyle="1" w:styleId="TableGrid6">
    <w:name w:val="Table Grid6"/>
    <w:basedOn w:val="TableNormal"/>
    <w:next w:val="TableGrid"/>
    <w:uiPriority w:val="39"/>
    <w:rsid w:val="0032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F358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F358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F3581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F3581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918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94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935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30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032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808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9da8d-2f44-4c66-a5ec-098eefb41a0a" xsi:nil="true"/>
    <lcf76f155ced4ddcb4097134ff3c332f xmlns="6fe62076-df95-407b-b02f-29e54b5050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279C964A39A4BB5334A7CDD24CF61" ma:contentTypeVersion="16" ma:contentTypeDescription="Create a new document." ma:contentTypeScope="" ma:versionID="02acea4509e41bb0a13f7885bcf13246">
  <xsd:schema xmlns:xsd="http://www.w3.org/2001/XMLSchema" xmlns:xs="http://www.w3.org/2001/XMLSchema" xmlns:p="http://schemas.microsoft.com/office/2006/metadata/properties" xmlns:ns2="6fe62076-df95-407b-b02f-29e54b5050ee" xmlns:ns3="2339da8d-2f44-4c66-a5ec-098eefb41a0a" targetNamespace="http://schemas.microsoft.com/office/2006/metadata/properties" ma:root="true" ma:fieldsID="c8d2df1d450a8bfbd894cd24fd375b81" ns2:_="" ns3:_="">
    <xsd:import namespace="6fe62076-df95-407b-b02f-29e54b5050ee"/>
    <xsd:import namespace="2339da8d-2f44-4c66-a5ec-098eefb41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62076-df95-407b-b02f-29e54b505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bc902a-d6c0-4a55-aa00-944866001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9da8d-2f44-4c66-a5ec-098eefb41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28d414-f2c6-483f-ba60-86e1dce48b8b}" ma:internalName="TaxCatchAll" ma:showField="CatchAllData" ma:web="2339da8d-2f44-4c66-a5ec-098eefb41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6193D-3A6E-4A2E-8CB6-55342F853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27D40-2D16-43B8-8A80-B99B1A397D24}">
  <ds:schemaRefs>
    <ds:schemaRef ds:uri="http://schemas.microsoft.com/office/2006/metadata/properties"/>
    <ds:schemaRef ds:uri="http://schemas.microsoft.com/office/infopath/2007/PartnerControls"/>
    <ds:schemaRef ds:uri="2339da8d-2f44-4c66-a5ec-098eefb41a0a"/>
    <ds:schemaRef ds:uri="6fe62076-df95-407b-b02f-29e54b5050ee"/>
  </ds:schemaRefs>
</ds:datastoreItem>
</file>

<file path=customXml/itemProps3.xml><?xml version="1.0" encoding="utf-8"?>
<ds:datastoreItem xmlns:ds="http://schemas.openxmlformats.org/officeDocument/2006/customXml" ds:itemID="{69FD74E6-092E-48BE-9A6D-D943270C4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67DC2-899C-478D-AAF6-1FF0B18BE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62076-df95-407b-b02f-29e54b5050ee"/>
    <ds:schemaRef ds:uri="2339da8d-2f44-4c66-a5ec-098eefb41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eldmann</dc:creator>
  <cp:keywords/>
  <dc:description/>
  <cp:lastModifiedBy>Sandrock, Michelle</cp:lastModifiedBy>
  <cp:revision>5</cp:revision>
  <cp:lastPrinted>2019-07-24T12:12:00Z</cp:lastPrinted>
  <dcterms:created xsi:type="dcterms:W3CDTF">2019-07-27T23:56:00Z</dcterms:created>
  <dcterms:modified xsi:type="dcterms:W3CDTF">2022-07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279C964A39A4BB5334A7CDD24CF61</vt:lpwstr>
  </property>
  <property fmtid="{D5CDD505-2E9C-101B-9397-08002B2CF9AE}" pid="3" name="MediaServiceImageTags">
    <vt:lpwstr/>
  </property>
</Properties>
</file>